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CD" w:rsidRPr="003B5FCD" w:rsidRDefault="003B5FCD" w:rsidP="003B5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3B5FCD" w:rsidRPr="003B5FCD" w:rsidRDefault="003B5FCD" w:rsidP="003B5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Воротынского муниципального района</w:t>
      </w:r>
    </w:p>
    <w:p w:rsidR="003B5FCD" w:rsidRPr="003B5FCD" w:rsidRDefault="003B5FCD" w:rsidP="003B5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</w:p>
    <w:p w:rsidR="003B5FCD" w:rsidRDefault="003B5FCD" w:rsidP="003B5F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CD" w:rsidRDefault="003B5FCD" w:rsidP="003B5F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CD" w:rsidRDefault="003B5FCD" w:rsidP="003B5F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CD" w:rsidRPr="003B5FCD" w:rsidRDefault="003B5FCD" w:rsidP="00AF1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CD" w:rsidRPr="003B5FCD" w:rsidRDefault="003B5FCD" w:rsidP="003B5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Творческо-исследовательский </w:t>
      </w:r>
      <w:r w:rsidRPr="003B5FC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проект</w:t>
      </w:r>
    </w:p>
    <w:p w:rsidR="003B5FCD" w:rsidRPr="00D135C2" w:rsidRDefault="003B5FCD" w:rsidP="00AF18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D135C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Волшебный мир кукольного театра»</w:t>
      </w:r>
    </w:p>
    <w:p w:rsidR="00D135C2" w:rsidRDefault="003B5FCD" w:rsidP="00D135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99ADA" wp14:editId="6606522B">
            <wp:extent cx="5197031" cy="3455582"/>
            <wp:effectExtent l="0" t="0" r="3810" b="0"/>
            <wp:docPr id="2" name="Рисунок 2" descr="http://b1.culture.ru/c/6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1.culture.ru/c/6208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56" cy="34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C2" w:rsidRPr="00D135C2" w:rsidRDefault="00D135C2" w:rsidP="00D135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5C2" w:rsidRPr="00AF1811" w:rsidRDefault="00D135C2" w:rsidP="00D13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AF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D135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FCD" w:rsidRDefault="00D135C2" w:rsidP="00AF1811">
      <w:pPr>
        <w:tabs>
          <w:tab w:val="left" w:pos="6095"/>
          <w:tab w:val="left" w:pos="889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F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 дополнительного образования</w:t>
      </w:r>
    </w:p>
    <w:p w:rsidR="00AF1811" w:rsidRDefault="00AF1811" w:rsidP="00AF1811">
      <w:pPr>
        <w:tabs>
          <w:tab w:val="center" w:pos="49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F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 категории</w:t>
      </w:r>
      <w:proofErr w:type="gramEnd"/>
    </w:p>
    <w:p w:rsidR="00AF1811" w:rsidRPr="00AF1811" w:rsidRDefault="00AF1811" w:rsidP="00AF1811">
      <w:pPr>
        <w:tabs>
          <w:tab w:val="center" w:pos="4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Конина Вера Владимировна</w:t>
      </w:r>
    </w:p>
    <w:p w:rsidR="00AF1811" w:rsidRDefault="00AF1811" w:rsidP="00AF1811">
      <w:pPr>
        <w:tabs>
          <w:tab w:val="left" w:pos="6095"/>
          <w:tab w:val="left" w:pos="889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11" w:rsidRDefault="00AF1811" w:rsidP="00AF1811">
      <w:pPr>
        <w:tabs>
          <w:tab w:val="left" w:pos="6095"/>
          <w:tab w:val="left" w:pos="889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C2" w:rsidRDefault="005615D3" w:rsidP="00AF1811">
      <w:pPr>
        <w:tabs>
          <w:tab w:val="left" w:pos="6095"/>
          <w:tab w:val="left" w:pos="889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ынец 2019</w:t>
      </w:r>
      <w:bookmarkStart w:id="0" w:name="_GoBack"/>
      <w:bookmarkEnd w:id="0"/>
      <w:r w:rsidR="00AF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4771" w:rsidRPr="00A04771" w:rsidRDefault="00A04771" w:rsidP="00A047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A04771" w:rsidRPr="00A04771" w:rsidTr="00E0296C">
        <w:trPr>
          <w:trHeight w:val="77"/>
        </w:trPr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проекта</w:t>
            </w:r>
          </w:p>
        </w:tc>
        <w:tc>
          <w:tcPr>
            <w:tcW w:w="7335" w:type="dxa"/>
            <w:shd w:val="clear" w:color="auto" w:fill="auto"/>
          </w:tcPr>
          <w:p w:rsidR="00833A74" w:rsidRPr="00E0296C" w:rsidRDefault="00833A74" w:rsidP="00833A74">
            <w:pPr>
              <w:tabs>
                <w:tab w:val="left" w:pos="6095"/>
                <w:tab w:val="left" w:pos="88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дополнительного образования </w:t>
            </w:r>
          </w:p>
          <w:p w:rsidR="00833A74" w:rsidRPr="00E0296C" w:rsidRDefault="00833A74" w:rsidP="00833A74">
            <w:pPr>
              <w:tabs>
                <w:tab w:val="left" w:pos="6095"/>
                <w:tab w:val="left" w:pos="88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ынского ДДТ </w:t>
            </w:r>
          </w:p>
          <w:p w:rsidR="00833A74" w:rsidRPr="00E0296C" w:rsidRDefault="00833A74" w:rsidP="00833A74">
            <w:pPr>
              <w:tabs>
                <w:tab w:val="left" w:pos="6095"/>
                <w:tab w:val="left" w:pos="88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 категории </w:t>
            </w:r>
          </w:p>
          <w:p w:rsidR="00833A74" w:rsidRPr="00E0296C" w:rsidRDefault="00833A74" w:rsidP="00833A74">
            <w:pPr>
              <w:tabs>
                <w:tab w:val="left" w:pos="6095"/>
                <w:tab w:val="left" w:pos="889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ина Вера Владимировна                    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A04771" w:rsidRPr="00E0296C" w:rsidRDefault="00A04771" w:rsidP="00833A74">
            <w:pPr>
              <w:tabs>
                <w:tab w:val="left" w:pos="450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833A74" w:rsidP="0032327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 - и</w:t>
            </w:r>
            <w:r w:rsidR="00A04771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ледовательский проект </w:t>
            </w:r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лшебный мир кукольного театра»</w:t>
            </w: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, на которую рассчитан проект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323277" w:rsidP="003232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театрального кружка «Маскарад», воспитанники детских садов</w:t>
            </w:r>
            <w:r w:rsidR="00A04771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начальных классов, кружковцы ДДТ, </w:t>
            </w:r>
            <w:r w:rsidR="00A04771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A04771" w:rsidRPr="00A04771" w:rsidTr="00A04771">
        <w:trPr>
          <w:trHeight w:val="2695"/>
        </w:trPr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и значимости проекта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A04771" w:rsidP="008377D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кольный театр располагает целым комплексом средств: художественные образы-персонажи, оформление, слово и музыка – все это вместе взятое помогает ребенку легче, ярче и правильнее понять содержание литературного произведения.</w:t>
            </w:r>
          </w:p>
          <w:p w:rsidR="00A04771" w:rsidRPr="00E0296C" w:rsidRDefault="00A04771" w:rsidP="008377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А, если кукольный спектакль ставят сами дети, то воспитательное значение данного вида и</w:t>
            </w:r>
            <w:r w:rsidR="00833A74"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усства трудно переоценить. Учащимся театрального кружка «Маскарад» Воротынского ДДТ  очень нравиться </w:t>
            </w:r>
            <w:r w:rsidR="00833A74"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 драматические спектакли, превращаться в сказочных героев,  выступать самим  в роли актеров. Мы никогда не ставили с ними кукольный театр. Поэтому я решила разнообразить их творческую  деятельность и познакомить  еще с одним видом театрального искусства – театро</w:t>
            </w:r>
            <w:r w:rsidR="00E0296C"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кукол</w:t>
            </w:r>
            <w:r w:rsidR="00833A74"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7335" w:type="dxa"/>
            <w:shd w:val="clear" w:color="auto" w:fill="auto"/>
          </w:tcPr>
          <w:p w:rsidR="00AC6820" w:rsidRPr="00E0296C" w:rsidRDefault="00AC6820" w:rsidP="008377D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проекта: </w:t>
            </w:r>
          </w:p>
          <w:p w:rsidR="00AC6820" w:rsidRPr="00E0296C" w:rsidRDefault="00AC6820" w:rsidP="008377D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театрального кружка «Маскарад» еще с одним видом театрального искусства – «Театром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кол» </w:t>
            </w:r>
          </w:p>
          <w:p w:rsidR="00AC6820" w:rsidRPr="00E0296C" w:rsidRDefault="00AC6820" w:rsidP="008377D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историей возникновения кукольного театра, его видами, через самостоятельную исследовательскую деятельность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яснить, какие бывают театральные куклы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делать перчаточные куклы своими руками в технике папье-маше, </w:t>
            </w:r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еречню персонажей спектакля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ить учащихся основам </w:t>
            </w:r>
            <w:proofErr w:type="gramStart"/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-вождения</w:t>
            </w:r>
            <w:proofErr w:type="gramEnd"/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Изготовить декорации для кукольного спектакля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овать и показать театральную постановку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жковцам, одноклассникам и воспитанникам детских садов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ь у учащихся творческие артистические способности, фантазию, память, моторику рук и пальцев;</w:t>
            </w:r>
          </w:p>
          <w:p w:rsidR="00AC6820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ь</w:t>
            </w:r>
            <w:r w:rsidRPr="00E029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вство ответственности перед партнером и зрителем, умение, взаимодействовать, доводить начатое дело до конца; </w:t>
            </w:r>
          </w:p>
          <w:p w:rsidR="00A04771" w:rsidRPr="00E0296C" w:rsidRDefault="00AC6820" w:rsidP="00417589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ть творческую жизнь учащихся, сделать  ее интереснее, содержательнее, наполнить   яркими впечатлениями,  радостью творчества</w:t>
            </w: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  <w:tc>
          <w:tcPr>
            <w:tcW w:w="7335" w:type="dxa"/>
            <w:shd w:val="clear" w:color="auto" w:fill="auto"/>
          </w:tcPr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знакомятся еще с одним видом театрального искусства – «Театром кукол», историей возникновения кукольного театра, его видами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ют, какие бывают театральные куклы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атся пользоваться дополнительной литературой и интернет ресурсами по теме исследования, обобщать и систематизировать собранный материал,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ать перед публикой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атся изготавливать декорации и театральные куклы своими руками в технике папье-маше;  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атся основам </w:t>
            </w:r>
            <w:proofErr w:type="gramStart"/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вождения</w:t>
            </w:r>
            <w:proofErr w:type="gramEnd"/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дут театр кукол своими руками и покажут театральную постановку кружковцам, одноклассникам и воспитанникам детских садов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ьют творческие артистические способности, фантазию, память, моторику рук и пальцев;</w:t>
            </w:r>
          </w:p>
          <w:p w:rsidR="00AC6820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ют чувство ответственности перед партнером и зрителем, научатся, взаимодействовать друг с другом, доводить начатое дело до конца;</w:t>
            </w:r>
          </w:p>
          <w:p w:rsidR="00A04771" w:rsidRPr="00E0296C" w:rsidRDefault="00AC6820" w:rsidP="00417589">
            <w:pPr>
              <w:pStyle w:val="a8"/>
              <w:numPr>
                <w:ilvl w:val="0"/>
                <w:numId w:val="8"/>
              </w:numPr>
              <w:tabs>
                <w:tab w:val="left" w:pos="31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ют свою творческую жизнь интереснее, разнообразнее, содержательнее, наполнят ее яркими впе</w:t>
            </w:r>
            <w:r w:rsidR="00E0296C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ениями, радостью творчества</w:t>
            </w: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реализации проекта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AC6820" w:rsidP="00A04771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ротынский ДДТ</w:t>
            </w:r>
            <w:r w:rsidR="00A04771"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выполнения 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AC6820" w:rsidP="00A04771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7 – ноябрь 2017</w:t>
            </w:r>
            <w:r w:rsidR="00A04771"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771" w:rsidRPr="00A04771" w:rsidTr="00A04771">
        <w:tc>
          <w:tcPr>
            <w:tcW w:w="2235" w:type="dxa"/>
            <w:shd w:val="clear" w:color="auto" w:fill="auto"/>
          </w:tcPr>
          <w:p w:rsidR="00A04771" w:rsidRPr="00E0296C" w:rsidRDefault="00A04771" w:rsidP="00A047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артнеры проекта</w:t>
            </w:r>
          </w:p>
        </w:tc>
        <w:tc>
          <w:tcPr>
            <w:tcW w:w="7335" w:type="dxa"/>
            <w:shd w:val="clear" w:color="auto" w:fill="auto"/>
          </w:tcPr>
          <w:p w:rsidR="00A04771" w:rsidRPr="00E0296C" w:rsidRDefault="00A04771" w:rsidP="00AC6820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Воротынская средняя школа, </w:t>
            </w:r>
            <w:r w:rsidR="00E0296C"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сады </w:t>
            </w:r>
            <w:proofErr w:type="spellStart"/>
            <w:r w:rsidR="00E0296C"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E0296C" w:rsidRPr="00E0296C">
              <w:rPr>
                <w:rFonts w:ascii="Times New Roman" w:eastAsia="Times New Roman" w:hAnsi="Times New Roman" w:cs="Times New Roman"/>
                <w:sz w:val="28"/>
                <w:szCs w:val="28"/>
              </w:rPr>
              <w:t>. Воротынец</w:t>
            </w:r>
          </w:p>
        </w:tc>
      </w:tr>
    </w:tbl>
    <w:p w:rsidR="00A04771" w:rsidRPr="00A04771" w:rsidRDefault="00A04771" w:rsidP="00A04771">
      <w:pPr>
        <w:spacing w:after="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771" w:rsidRPr="00A04771" w:rsidRDefault="00A04771" w:rsidP="00A04771">
      <w:pPr>
        <w:spacing w:after="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811" w:rsidRDefault="00AF1811" w:rsidP="00AF1811">
      <w:pPr>
        <w:tabs>
          <w:tab w:val="left" w:pos="6095"/>
          <w:tab w:val="left" w:pos="889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771" w:rsidRDefault="00A04771" w:rsidP="00AF1811">
      <w:pPr>
        <w:tabs>
          <w:tab w:val="left" w:pos="6095"/>
          <w:tab w:val="left" w:pos="889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771" w:rsidRDefault="00A04771" w:rsidP="008377D7">
      <w:pPr>
        <w:tabs>
          <w:tab w:val="left" w:pos="6095"/>
          <w:tab w:val="left" w:pos="8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7D7" w:rsidRPr="00D135C2" w:rsidRDefault="008377D7" w:rsidP="008377D7">
      <w:pPr>
        <w:tabs>
          <w:tab w:val="left" w:pos="6095"/>
          <w:tab w:val="left" w:pos="88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E6" w:rsidRPr="00CF1398" w:rsidRDefault="00E82DE6" w:rsidP="00E82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Pr="00CF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 игра на свете,</w:t>
      </w:r>
    </w:p>
    <w:p w:rsidR="00E82DE6" w:rsidRPr="00CF1398" w:rsidRDefault="00E82DE6" w:rsidP="00E82D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F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неё играют дети.</w:t>
      </w:r>
    </w:p>
    <w:p w:rsidR="00E82DE6" w:rsidRPr="00CF1398" w:rsidRDefault="00E82DE6" w:rsidP="00E82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– сказки уголок</w:t>
      </w:r>
    </w:p>
    <w:p w:rsidR="00E82DE6" w:rsidRPr="00CF1398" w:rsidRDefault="00E82DE6" w:rsidP="00E82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CF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й для детей урок.</w:t>
      </w:r>
    </w:p>
    <w:p w:rsidR="00E82DE6" w:rsidRDefault="00E82DE6" w:rsidP="00E8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58A8" w:rsidRPr="006D29AC" w:rsidRDefault="00A04771" w:rsidP="00BF5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</w:p>
    <w:p w:rsidR="00BF58A8" w:rsidRPr="006D29AC" w:rsidRDefault="00BF58A8" w:rsidP="00BF5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77D7" w:rsidRPr="00E0296C" w:rsidRDefault="00E86DDF" w:rsidP="00837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первым театром дл</w:t>
      </w:r>
      <w:r w:rsid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детей становится театр кукол - </w:t>
      </w:r>
      <w:r w:rsidR="008377D7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ид театрального представления, в котором вместо актеров действуют куклы.</w:t>
      </w:r>
    </w:p>
    <w:p w:rsidR="00E0296C" w:rsidRPr="00E0296C" w:rsidRDefault="008377D7" w:rsidP="00837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они </w:t>
      </w:r>
      <w:r w:rsidR="00E86DDF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т, превращаясь в сказку, которая оказывает большое эмоциональное</w:t>
      </w:r>
      <w:r w:rsidR="000F6FD3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ое и эстетическое</w:t>
      </w:r>
      <w:r w:rsidR="00DB0305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C72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DF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</w:t>
      </w:r>
      <w:r w:rsidR="00E86DDF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96C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6DDF" w:rsidRPr="00131D25" w:rsidRDefault="00E86DDF" w:rsidP="00837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кукол, олицетворяя доброту, волшебство дает реальное представление о том, «что такое хорошо и что такое плохо».</w:t>
      </w:r>
    </w:p>
    <w:p w:rsidR="00DB0305" w:rsidRPr="00131D25" w:rsidRDefault="00DB0305" w:rsidP="008377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 доставляет много радости, привлекает своей яркостью, красочностью, динамикой. </w:t>
      </w:r>
    </w:p>
    <w:p w:rsidR="005075E1" w:rsidRPr="00131D25" w:rsidRDefault="00AF1811" w:rsidP="008377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B0305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075E1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тличие от телевизионных передач и мультипликационных фильмов, </w:t>
      </w:r>
      <w:r w:rsidR="000F6FD3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атральная постановка</w:t>
      </w:r>
      <w:r w:rsidR="005075E1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реально зрим</w:t>
      </w:r>
      <w:r w:rsidR="000F6FD3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5075E1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атериально ощутим</w:t>
      </w:r>
      <w:r w:rsidR="000F6FD3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, присутствует рядом, ее</w:t>
      </w:r>
      <w:r w:rsidR="005075E1"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потрогать.</w:t>
      </w:r>
    </w:p>
    <w:p w:rsidR="00DB0305" w:rsidRPr="00131D25" w:rsidRDefault="00DB0305" w:rsidP="008377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1D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кольный театр располагает целым комплексом средств: художественные образы-персонажи, оформление, слово и музыка – все это вместе взятое помогает ребенку легче, ярче и правильнее понять содержание литературного произведения.</w:t>
      </w:r>
    </w:p>
    <w:p w:rsidR="00AE72A5" w:rsidRPr="007F58AA" w:rsidRDefault="00AF1811" w:rsidP="008377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12FC7" w:rsidRPr="00131D25">
        <w:rPr>
          <w:rFonts w:ascii="Times New Roman" w:hAnsi="Times New Roman" w:cs="Times New Roman"/>
          <w:sz w:val="28"/>
          <w:szCs w:val="28"/>
          <w:lang w:eastAsia="ru-RU"/>
        </w:rPr>
        <w:t xml:space="preserve">А, если кукольный спектакль ставят сами дети, то воспитательное значение данного вида искусства трудно переоценить. </w:t>
      </w:r>
      <w:r w:rsidR="00F12FC7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таким видом театральной деятельности</w:t>
      </w:r>
      <w:r w:rsidR="00AF4970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FC7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учащихся воспитываются тво</w:t>
      </w:r>
      <w:r w:rsidR="00ED3F7A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е и человеческие качест</w:t>
      </w:r>
      <w:r w:rsid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</w:t>
      </w:r>
      <w:r w:rsidR="00C36A57" w:rsidRPr="007F58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ся мелкая</w:t>
      </w:r>
      <w:r w:rsidR="00502533" w:rsidRPr="007F58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тори</w:t>
      </w:r>
      <w:r w:rsidR="00C36A57" w:rsidRPr="007F58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, координация рук, </w:t>
      </w:r>
      <w:r w:rsidR="00502533" w:rsidRPr="007F58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рительное и слуховое восприятие, внимание, память, речь, увеличивается словарный запас.</w:t>
      </w:r>
    </w:p>
    <w:p w:rsidR="00AE72A5" w:rsidRPr="00131D25" w:rsidRDefault="00AF1811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72A5"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укольном театре знакомят с множеством детских сказок, способствуют развитию общительности, коммуникабельности, сплочению коллектива</w:t>
      </w:r>
      <w:r w:rsidR="00977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CD8" w:rsidRPr="00977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CD8" w:rsidRPr="00131D25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ируют, вырабатывают чувство ответственности перед </w:t>
      </w:r>
      <w:r w:rsidR="00977CD8" w:rsidRPr="00131D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ртнерами и зрителем, прививают чувство коллективизма, любовь к труду, искусству  и дают определенные навыки в донесении мысли.</w:t>
      </w:r>
    </w:p>
    <w:p w:rsidR="000F6FD3" w:rsidRPr="00131D25" w:rsidRDefault="00AE72A5" w:rsidP="008377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работы над спектаклем учащиеся</w:t>
      </w:r>
      <w:r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согласованным действиям, взаимовыручке, умению подчинять свои желания интересам коллектива.  </w:t>
      </w:r>
      <w:r w:rsid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ережитый спектакль помогает определить отношение к происходящему, к действующим лицам и их поступкам</w:t>
      </w:r>
      <w:r w:rsidR="003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у детей желание подражать положительным  героям и быть непохожим </w:t>
      </w:r>
      <w:proofErr w:type="gramStart"/>
      <w:r w:rsidR="003A1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.</w:t>
      </w:r>
    </w:p>
    <w:p w:rsidR="00E82DE6" w:rsidRPr="005E4B44" w:rsidRDefault="000F6FD3" w:rsidP="008377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A5" w:rsidRPr="00131D25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стигают здесь то, чего не всегда может добиться от них стандарт</w:t>
      </w:r>
      <w:r w:rsidR="00131D25">
        <w:rPr>
          <w:rFonts w:ascii="Times New Roman" w:hAnsi="Times New Roman" w:cs="Times New Roman"/>
          <w:sz w:val="28"/>
          <w:szCs w:val="28"/>
          <w:lang w:eastAsia="ru-RU"/>
        </w:rPr>
        <w:t>ный общеобразовательный проце</w:t>
      </w:r>
      <w:proofErr w:type="gramStart"/>
      <w:r w:rsidR="00131D25">
        <w:rPr>
          <w:rFonts w:ascii="Times New Roman" w:hAnsi="Times New Roman" w:cs="Times New Roman"/>
          <w:sz w:val="28"/>
          <w:szCs w:val="28"/>
          <w:lang w:eastAsia="ru-RU"/>
        </w:rPr>
        <w:t>сс</w:t>
      </w:r>
      <w:r w:rsidR="005E3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CD8">
        <w:rPr>
          <w:rFonts w:ascii="Times New Roman" w:hAnsi="Times New Roman" w:cs="Times New Roman"/>
          <w:sz w:val="28"/>
          <w:szCs w:val="28"/>
          <w:lang w:eastAsia="ru-RU"/>
        </w:rPr>
        <w:t>в шк</w:t>
      </w:r>
      <w:proofErr w:type="gramEnd"/>
      <w:r w:rsidR="00977CD8">
        <w:rPr>
          <w:rFonts w:ascii="Times New Roman" w:hAnsi="Times New Roman" w:cs="Times New Roman"/>
          <w:sz w:val="28"/>
          <w:szCs w:val="28"/>
          <w:lang w:eastAsia="ru-RU"/>
        </w:rPr>
        <w:t>оле.</w:t>
      </w:r>
      <w:r w:rsidR="00AE72A5" w:rsidRPr="00131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CD8" w:rsidRPr="005375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я, из вышесказанного можно сказать, что тема достаточно актуальна</w:t>
      </w:r>
      <w:r w:rsidR="0083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58A8" w:rsidRPr="006D29AC" w:rsidRDefault="00BF58A8" w:rsidP="008377D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D29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становка проблемы</w:t>
      </w:r>
    </w:p>
    <w:p w:rsidR="00250E5A" w:rsidRPr="00BF58A8" w:rsidRDefault="00250E5A" w:rsidP="008377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25CE" w:rsidRDefault="00BF58A8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ДДТ третий год действует театральный кружок «Маскарад», где мы с ребятами учимся актерскому мастерству, разыгрываем сценки, этюды, разучиваем стихи</w:t>
      </w:r>
      <w:r w:rsidR="000B2F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0E5A">
        <w:rPr>
          <w:rFonts w:ascii="Times New Roman" w:hAnsi="Times New Roman" w:cs="Times New Roman"/>
          <w:sz w:val="28"/>
          <w:szCs w:val="28"/>
          <w:lang w:eastAsia="ru-RU"/>
        </w:rPr>
        <w:t xml:space="preserve"> ставим  спектакли</w:t>
      </w:r>
      <w:r w:rsidR="000B2F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3813">
        <w:rPr>
          <w:rFonts w:ascii="Times New Roman" w:hAnsi="Times New Roman" w:cs="Times New Roman"/>
          <w:sz w:val="28"/>
          <w:szCs w:val="28"/>
          <w:lang w:eastAsia="ru-RU"/>
        </w:rPr>
        <w:t>Мы  поставили спектакли</w:t>
      </w:r>
      <w:r w:rsidR="00250E5A">
        <w:rPr>
          <w:rFonts w:ascii="Times New Roman" w:hAnsi="Times New Roman" w:cs="Times New Roman"/>
          <w:sz w:val="28"/>
          <w:szCs w:val="28"/>
          <w:lang w:eastAsia="ru-RU"/>
        </w:rPr>
        <w:t xml:space="preserve"> - «Кошкин дом» и «</w:t>
      </w:r>
      <w:proofErr w:type="spellStart"/>
      <w:r w:rsidR="00250E5A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250E5A">
        <w:rPr>
          <w:rFonts w:ascii="Times New Roman" w:hAnsi="Times New Roman" w:cs="Times New Roman"/>
          <w:sz w:val="28"/>
          <w:szCs w:val="28"/>
          <w:lang w:eastAsia="ru-RU"/>
        </w:rPr>
        <w:t>», наши постановки увидели более 150 зрителей, это кружковцы ДДТ, учащиеся начальных классов, воспитанники детских садов.</w:t>
      </w:r>
      <w:r w:rsidR="00C26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766" w:rsidRPr="00C26766">
        <w:rPr>
          <w:rFonts w:ascii="Times New Roman" w:hAnsi="Times New Roman" w:cs="Times New Roman"/>
          <w:sz w:val="28"/>
          <w:szCs w:val="28"/>
          <w:lang w:eastAsia="ru-RU"/>
        </w:rPr>
        <w:t>Ребятам очень нравиться</w:t>
      </w:r>
      <w:r w:rsidR="00250E5A" w:rsidRPr="00C26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спектакли</w:t>
      </w:r>
      <w:r w:rsidR="00CC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вращаться в сказочных героев, </w:t>
      </w:r>
      <w:r w:rsidR="002A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766" w:rsidRPr="00C2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B44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м </w:t>
      </w:r>
      <w:r w:rsidR="00C26766" w:rsidRPr="00C2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ли актеров. </w:t>
      </w:r>
      <w:r w:rsidR="0017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икогда не ставили с ними кукольный театр. </w:t>
      </w:r>
      <w:r w:rsidR="00E5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я решила </w:t>
      </w:r>
      <w:r w:rsidR="0017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ть их </w:t>
      </w:r>
      <w:r w:rsidR="00CC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ую  деятельность и познакомить </w:t>
      </w:r>
      <w:r w:rsidR="00E5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с одним видом театрального искусства – театро</w:t>
      </w:r>
      <w:r w:rsidR="00CC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укол. </w:t>
      </w:r>
    </w:p>
    <w:p w:rsidR="00CD2C48" w:rsidRDefault="005E3F27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1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дети любят театр кукол. </w:t>
      </w:r>
      <w:r w:rsidR="003A12F5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 такое? Кто является актерами этого театра? Какова его история</w:t>
      </w:r>
      <w:r w:rsidR="00161516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30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куклы?</w:t>
      </w:r>
      <w:r w:rsidR="00161516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2F5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куклу? Сложно ли это?</w:t>
      </w:r>
      <w:r w:rsidR="00161516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эти вопросы </w:t>
      </w:r>
      <w:r w:rsidR="00C36A57"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и порой не знают.</w:t>
      </w:r>
    </w:p>
    <w:p w:rsidR="00131D25" w:rsidRPr="006E1355" w:rsidRDefault="002A0C53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8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зучения информированности учащихся театрального кружка «Маскарад» о таком виде театрального</w:t>
      </w:r>
      <w:r w:rsidR="0012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как к</w:t>
      </w:r>
      <w:r w:rsidR="00936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ьный театр мною</w:t>
      </w:r>
      <w:r w:rsidR="001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анкетирование.</w:t>
      </w:r>
      <w:r w:rsidR="00A30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0ECF" w:rsidRPr="00BE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нужно было ответить на следующие вопросы:</w:t>
      </w:r>
    </w:p>
    <w:p w:rsidR="00E65FA3" w:rsidRPr="00DA3588" w:rsidRDefault="00A30ECF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еатр называется кукольным?</w:t>
      </w:r>
    </w:p>
    <w:p w:rsidR="00B02681" w:rsidRPr="00DA3588" w:rsidRDefault="00B02681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Где и когда впервые появился </w:t>
      </w:r>
      <w:r w:rsidR="00BE33C4" w:rsidRPr="00DA35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A35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атр</w:t>
      </w:r>
      <w:r w:rsidR="00BE33C4" w:rsidRPr="00DA35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укол</w:t>
      </w:r>
      <w:r w:rsidRPr="00DA35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?</w:t>
      </w:r>
    </w:p>
    <w:p w:rsidR="00E65FA3" w:rsidRPr="00DA3588" w:rsidRDefault="00E65FA3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укольного театра ты знаешь?</w:t>
      </w:r>
    </w:p>
    <w:p w:rsidR="00CD6B97" w:rsidRPr="00DA3588" w:rsidRDefault="00A30ECF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CC090F"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15"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ты</w:t>
      </w:r>
      <w:r w:rsidR="00B02681"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м кукольном театре?</w:t>
      </w:r>
    </w:p>
    <w:p w:rsidR="00E65FA3" w:rsidRDefault="00E65FA3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CD6B97">
        <w:rPr>
          <w:rFonts w:ascii="Times New Roman" w:hAnsi="Times New Roman" w:cs="Times New Roman"/>
          <w:sz w:val="28"/>
          <w:szCs w:val="28"/>
          <w:lang w:eastAsia="ru-RU"/>
        </w:rPr>
        <w:t>Какие бывают театральные куклы?</w:t>
      </w:r>
    </w:p>
    <w:p w:rsidR="00E65FA3" w:rsidRDefault="009F0E9B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ешь ли ты как сделать кукл</w:t>
      </w:r>
      <w:r w:rsidR="00CC090F">
        <w:rPr>
          <w:rFonts w:ascii="Times New Roman" w:hAnsi="Times New Roman" w:cs="Times New Roman"/>
          <w:sz w:val="28"/>
          <w:szCs w:val="28"/>
          <w:lang w:eastAsia="ru-RU"/>
        </w:rPr>
        <w:t>у?</w:t>
      </w:r>
      <w:r w:rsidR="00CC090F" w:rsidRPr="00CC0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90F">
        <w:rPr>
          <w:rFonts w:ascii="Times New Roman" w:hAnsi="Times New Roman" w:cs="Times New Roman"/>
          <w:sz w:val="28"/>
          <w:szCs w:val="28"/>
          <w:lang w:eastAsia="ru-RU"/>
        </w:rPr>
        <w:t>Если нет, то х</w:t>
      </w:r>
      <w:r>
        <w:rPr>
          <w:rFonts w:ascii="Times New Roman" w:hAnsi="Times New Roman" w:cs="Times New Roman"/>
          <w:sz w:val="28"/>
          <w:szCs w:val="28"/>
          <w:lang w:eastAsia="ru-RU"/>
        </w:rPr>
        <w:t>от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бы </w:t>
      </w:r>
      <w:r w:rsidR="00CC090F">
        <w:rPr>
          <w:rFonts w:ascii="Times New Roman" w:hAnsi="Times New Roman" w:cs="Times New Roman"/>
          <w:sz w:val="28"/>
          <w:szCs w:val="28"/>
          <w:lang w:eastAsia="ru-RU"/>
        </w:rPr>
        <w:t>сам(а) попробовать  сделать ее своими руками</w:t>
      </w:r>
      <w:r w:rsidR="00CC090F" w:rsidRPr="00CD6B9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B0A15" w:rsidRPr="00102769" w:rsidRDefault="00FF1741" w:rsidP="0041758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D6B97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15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97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8B0A15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кукольный спектакль с ребятами нашего кружка? </w:t>
      </w:r>
    </w:p>
    <w:p w:rsidR="00176317" w:rsidRDefault="00176317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E7D" w:rsidRPr="00D243E8" w:rsidRDefault="00176317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6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мы выяснили, что</w:t>
      </w:r>
      <w:r w:rsidR="005C3E7D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</w:t>
      </w:r>
      <w:r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   учащиеся знают, какой театр называется </w:t>
      </w:r>
      <w:r w:rsidR="005C3E7D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ольным.  Из 17 учащихся – 15</w:t>
      </w:r>
      <w:r w:rsidR="00EB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8%)</w:t>
      </w:r>
      <w:r w:rsidR="005C3E7D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EB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 ответили на первый вопрос.</w:t>
      </w:r>
      <w:r w:rsidR="005C3E7D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к сожалению, на  вопрос «</w:t>
      </w:r>
      <w:r w:rsidR="005C3E7D" w:rsidRPr="00D243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де и когда впервые появился   театр кукол?» Никто </w:t>
      </w:r>
      <w:r w:rsidR="00267710" w:rsidRPr="00D243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з ребят  не смог ответить</w:t>
      </w:r>
      <w:r w:rsidR="005C3E7D" w:rsidRPr="00D243E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="00EB577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BE33C4" w:rsidRPr="00D243E8" w:rsidRDefault="0039009E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етьего вопроса:</w:t>
      </w:r>
      <w:r w:rsidR="00267710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3E8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710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укольного театра ты знаешь</w:t>
      </w:r>
      <w:r w:rsidR="0010215B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243E8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15B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02F1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, </w:t>
      </w:r>
      <w:r w:rsidR="00D243E8" w:rsidRPr="007C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в основном даже не догадываются о различных видах кукольного теа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: 14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то составило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2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знают ответа на данный вопрос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шь</w:t>
      </w:r>
      <w:r w:rsidR="0064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7%) 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были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 к ответу.</w:t>
      </w:r>
    </w:p>
    <w:p w:rsidR="00A30ECF" w:rsidRPr="00D243E8" w:rsidRDefault="00172086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нашей анкеты: </w:t>
      </w:r>
      <w:r w:rsidR="00F8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ли ты в настоящем кукольном театре?</w:t>
      </w:r>
      <w:r w:rsidR="00A8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знали, что из 17 человек, 16</w:t>
      </w:r>
      <w:r w:rsidR="0039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94%) </w:t>
      </w:r>
      <w:r w:rsidR="0039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разу не посещали театр, и лишь 1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6%) </w:t>
      </w:r>
      <w:r w:rsidR="0010215B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- </w:t>
      </w:r>
      <w:r w:rsidR="00D243E8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43E8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то </w:t>
      </w:r>
      <w:r w:rsidR="0039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3E8" w:rsidRP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кольном театре.</w:t>
      </w:r>
      <w:r w:rsidR="00D2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«Какие бывают театральные куклы?</w:t>
      </w:r>
      <w:r w:rsidR="00A8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учащихся не смогли ответить. Из 17 учащихся – 14</w:t>
      </w:r>
      <w:r w:rsidR="0072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2%)</w:t>
      </w:r>
      <w:r w:rsidR="009F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</w:t>
      </w:r>
      <w:r w:rsidR="00CC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или на поставленный вопрос. Почти никто из ребят не </w:t>
      </w:r>
      <w:r w:rsidR="00CC090F">
        <w:rPr>
          <w:rFonts w:ascii="Times New Roman" w:hAnsi="Times New Roman" w:cs="Times New Roman"/>
          <w:sz w:val="28"/>
          <w:szCs w:val="28"/>
          <w:lang w:eastAsia="ru-RU"/>
        </w:rPr>
        <w:t>знает,   как сделать куклу для кукольного спектакля</w:t>
      </w:r>
      <w:r w:rsidR="00CC090F" w:rsidRPr="00CD6B9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C090F">
        <w:rPr>
          <w:rFonts w:ascii="Times New Roman" w:hAnsi="Times New Roman" w:cs="Times New Roman"/>
          <w:sz w:val="28"/>
          <w:szCs w:val="28"/>
          <w:lang w:eastAsia="ru-RU"/>
        </w:rPr>
        <w:t xml:space="preserve"> Но зато  все учащиеся театрального кружка захот</w:t>
      </w:r>
      <w:r w:rsidR="00A8705D">
        <w:rPr>
          <w:rFonts w:ascii="Times New Roman" w:hAnsi="Times New Roman" w:cs="Times New Roman"/>
          <w:sz w:val="28"/>
          <w:szCs w:val="28"/>
          <w:lang w:eastAsia="ru-RU"/>
        </w:rPr>
        <w:t>ели</w:t>
      </w:r>
      <w:r w:rsidR="00102769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ся</w:t>
      </w:r>
      <w:r w:rsidR="00A8705D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ее</w:t>
      </w:r>
      <w:r w:rsidR="00F84463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руками,</w:t>
      </w:r>
      <w:r w:rsidR="00CB2767">
        <w:rPr>
          <w:rFonts w:ascii="Times New Roman" w:hAnsi="Times New Roman" w:cs="Times New Roman"/>
          <w:sz w:val="28"/>
          <w:szCs w:val="28"/>
          <w:lang w:eastAsia="ru-RU"/>
        </w:rPr>
        <w:t xml:space="preserve"> а так же </w:t>
      </w:r>
      <w:r w:rsidR="005614A6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ть кукольный спектакль и показать его своим одноклассникам.</w:t>
      </w:r>
    </w:p>
    <w:p w:rsidR="00A8705D" w:rsidRPr="00102769" w:rsidRDefault="008A02F1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результаты анкетирования 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снованием, для создания </w:t>
      </w:r>
      <w:r w:rsidR="00CB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Во</w:t>
      </w:r>
      <w:r w:rsidR="007245D2">
        <w:rPr>
          <w:rFonts w:ascii="Times New Roman" w:eastAsia="Times New Roman" w:hAnsi="Times New Roman" w:cs="Times New Roman"/>
          <w:sz w:val="28"/>
          <w:szCs w:val="28"/>
          <w:lang w:eastAsia="ru-RU"/>
        </w:rPr>
        <w:t>лшебный мир кукольного театра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B5DCF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CB5DCF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чащимся</w:t>
      </w:r>
      <w:r w:rsid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мостоятельную исследовательскую деятельность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4A6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</w:t>
      </w:r>
      <w:r w:rsidR="00CB5DCF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14A6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еще одн</w:t>
      </w:r>
      <w:r w:rsidR="00CB5DCF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идом театрального искусства</w:t>
      </w:r>
      <w:r w:rsidR="005614A6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1DB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историю 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</w:t>
      </w:r>
      <w:r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ьного 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, его виды.  П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31DB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театральных кукол</w:t>
      </w:r>
      <w:r w:rsidR="00CB27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463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тройством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результате реализации проекта ребята </w:t>
      </w:r>
      <w:r w:rsid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а</w:t>
      </w:r>
      <w:r w:rsid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авливать театральные куклы своими руками в технике папье-маше</w:t>
      </w:r>
      <w:r w:rsidR="00CB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о сделаю</w:t>
      </w:r>
      <w:r w:rsidR="00F84463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CB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</w:t>
      </w:r>
      <w:r w:rsidR="00F84463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3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ей и интересней. </w:t>
      </w:r>
      <w:r w:rsidR="005614A6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1DB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C5A" w:rsidRPr="0010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710" w:rsidRDefault="002C3710" w:rsidP="00417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22CE" w:rsidRPr="00745803" w:rsidRDefault="00745803" w:rsidP="00745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8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и задачи проекта</w:t>
      </w:r>
    </w:p>
    <w:p w:rsidR="00C722CE" w:rsidRDefault="00C722CE" w:rsidP="0056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56024D" w:rsidRDefault="00A8705D" w:rsidP="00560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41354F" w:rsidRPr="00C7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22CE" w:rsidRPr="0056024D" w:rsidRDefault="00323277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театрального кружка «Маскарад</w:t>
      </w:r>
      <w:r w:rsidR="002857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еще с одним видом театрального искусства –</w:t>
      </w:r>
      <w:r w:rsid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ом </w:t>
      </w:r>
      <w:r w:rsid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CB3" w:rsidRPr="00184FA4" w:rsidRDefault="00184FA4" w:rsidP="008377D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4FA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84FA4" w:rsidRPr="000827E0" w:rsidRDefault="0056024D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7E0">
        <w:rPr>
          <w:rFonts w:ascii="Times New Roman" w:eastAsia="Calibri" w:hAnsi="Times New Roman" w:cs="Times New Roman"/>
          <w:sz w:val="28"/>
          <w:szCs w:val="28"/>
        </w:rPr>
        <w:t xml:space="preserve">Познакомить учащихся </w:t>
      </w:r>
      <w:r w:rsidR="00831743" w:rsidRPr="000827E0">
        <w:rPr>
          <w:rFonts w:ascii="Times New Roman" w:eastAsia="Calibri" w:hAnsi="Times New Roman" w:cs="Times New Roman"/>
          <w:sz w:val="28"/>
          <w:szCs w:val="28"/>
        </w:rPr>
        <w:t>с историей возникновения кукольного театра, его видами</w:t>
      </w:r>
      <w:r w:rsidR="00240E4A">
        <w:rPr>
          <w:rFonts w:ascii="Times New Roman" w:eastAsia="Calibri" w:hAnsi="Times New Roman" w:cs="Times New Roman"/>
          <w:sz w:val="28"/>
          <w:szCs w:val="28"/>
        </w:rPr>
        <w:t>, через самостоятельную исследовательскую деяте</w:t>
      </w:r>
      <w:r w:rsidR="005C11A8">
        <w:rPr>
          <w:rFonts w:ascii="Times New Roman" w:eastAsia="Calibri" w:hAnsi="Times New Roman" w:cs="Times New Roman"/>
          <w:sz w:val="28"/>
          <w:szCs w:val="28"/>
        </w:rPr>
        <w:t>льность</w:t>
      </w:r>
      <w:r w:rsidR="00831743" w:rsidRPr="000827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4FA4" w:rsidRPr="00240E4A" w:rsidRDefault="00831743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84FA4" w:rsidRPr="00184FA4">
        <w:rPr>
          <w:rFonts w:ascii="Times New Roman" w:eastAsia="Calibri" w:hAnsi="Times New Roman" w:cs="Times New Roman"/>
          <w:bCs/>
          <w:sz w:val="28"/>
          <w:szCs w:val="28"/>
        </w:rPr>
        <w:t xml:space="preserve">ыяснить, какие бывают </w:t>
      </w:r>
      <w:r w:rsidR="000827E0">
        <w:rPr>
          <w:rFonts w:ascii="Times New Roman" w:eastAsia="Calibri" w:hAnsi="Times New Roman" w:cs="Times New Roman"/>
          <w:bCs/>
          <w:sz w:val="28"/>
          <w:szCs w:val="28"/>
        </w:rPr>
        <w:t xml:space="preserve">театральные </w:t>
      </w:r>
      <w:r w:rsidR="00184FA4" w:rsidRPr="00184FA4">
        <w:rPr>
          <w:rFonts w:ascii="Times New Roman" w:eastAsia="Calibri" w:hAnsi="Times New Roman" w:cs="Times New Roman"/>
          <w:bCs/>
          <w:sz w:val="28"/>
          <w:szCs w:val="28"/>
        </w:rPr>
        <w:t>куклы;</w:t>
      </w:r>
    </w:p>
    <w:p w:rsidR="00184FA4" w:rsidRPr="00240E4A" w:rsidRDefault="000F0FFF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0E4A">
        <w:rPr>
          <w:rFonts w:ascii="Times New Roman" w:eastAsia="Calibri" w:hAnsi="Times New Roman" w:cs="Times New Roman"/>
          <w:bCs/>
          <w:sz w:val="28"/>
          <w:szCs w:val="28"/>
        </w:rPr>
        <w:t>Сделать</w:t>
      </w:r>
      <w:r w:rsidR="0056024D" w:rsidRPr="00240E4A">
        <w:rPr>
          <w:rFonts w:ascii="Times New Roman" w:eastAsia="Calibri" w:hAnsi="Times New Roman" w:cs="Times New Roman"/>
          <w:bCs/>
          <w:sz w:val="28"/>
          <w:szCs w:val="28"/>
        </w:rPr>
        <w:t xml:space="preserve"> перчаточные</w:t>
      </w:r>
      <w:r w:rsidR="00184FA4" w:rsidRPr="00240E4A">
        <w:rPr>
          <w:rFonts w:ascii="Times New Roman" w:eastAsia="Calibri" w:hAnsi="Times New Roman" w:cs="Times New Roman"/>
          <w:bCs/>
          <w:sz w:val="28"/>
          <w:szCs w:val="28"/>
        </w:rPr>
        <w:t xml:space="preserve"> куклы</w:t>
      </w:r>
      <w:r w:rsidR="00831743" w:rsidRPr="00240E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27E0" w:rsidRPr="00240E4A">
        <w:rPr>
          <w:rFonts w:ascii="Times New Roman" w:eastAsia="Calibri" w:hAnsi="Times New Roman" w:cs="Times New Roman"/>
          <w:bCs/>
          <w:sz w:val="28"/>
          <w:szCs w:val="28"/>
        </w:rPr>
        <w:t xml:space="preserve">своими руками </w:t>
      </w:r>
      <w:r w:rsidR="00831743" w:rsidRPr="00240E4A">
        <w:rPr>
          <w:rFonts w:ascii="Times New Roman" w:eastAsia="Calibri" w:hAnsi="Times New Roman" w:cs="Times New Roman"/>
          <w:bCs/>
          <w:sz w:val="28"/>
          <w:szCs w:val="28"/>
        </w:rPr>
        <w:t>в технике папье-ма</w:t>
      </w:r>
      <w:r w:rsidR="000827E0" w:rsidRPr="00240E4A">
        <w:rPr>
          <w:rFonts w:ascii="Times New Roman" w:eastAsia="Calibri" w:hAnsi="Times New Roman" w:cs="Times New Roman"/>
          <w:bCs/>
          <w:sz w:val="28"/>
          <w:szCs w:val="28"/>
        </w:rPr>
        <w:t xml:space="preserve">ше, </w:t>
      </w:r>
      <w:r w:rsidR="000827E0" w:rsidRPr="0024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еречню персонажей спектакля;</w:t>
      </w:r>
    </w:p>
    <w:p w:rsidR="003975AF" w:rsidRPr="000827E0" w:rsidRDefault="003D211E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учащихся основ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-</w:t>
      </w:r>
      <w:r w:rsidR="0039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я</w:t>
      </w:r>
      <w:proofErr w:type="gramEnd"/>
      <w:r w:rsidR="0039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FA4" w:rsidRPr="00184FA4" w:rsidRDefault="0093533C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овить</w:t>
      </w:r>
      <w:r w:rsidR="00184FA4" w:rsidRPr="00184FA4">
        <w:rPr>
          <w:rFonts w:ascii="Times New Roman" w:eastAsia="Calibri" w:hAnsi="Times New Roman" w:cs="Times New Roman"/>
          <w:sz w:val="28"/>
          <w:szCs w:val="28"/>
        </w:rPr>
        <w:t xml:space="preserve"> декорации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кольного </w:t>
      </w:r>
      <w:r w:rsidR="00184FA4" w:rsidRPr="00184FA4">
        <w:rPr>
          <w:rFonts w:ascii="Times New Roman" w:eastAsia="Calibri" w:hAnsi="Times New Roman" w:cs="Times New Roman"/>
          <w:sz w:val="28"/>
          <w:szCs w:val="28"/>
        </w:rPr>
        <w:t>спектакля;</w:t>
      </w:r>
    </w:p>
    <w:p w:rsidR="006E1355" w:rsidRDefault="00285755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овать и п</w:t>
      </w:r>
      <w:r w:rsidR="00184FA4" w:rsidRPr="00184FA4">
        <w:rPr>
          <w:rFonts w:ascii="Times New Roman" w:eastAsia="Calibri" w:hAnsi="Times New Roman" w:cs="Times New Roman"/>
          <w:bCs/>
          <w:sz w:val="28"/>
          <w:szCs w:val="28"/>
        </w:rPr>
        <w:t>оказать театральную постановку</w:t>
      </w:r>
      <w:r w:rsidR="00831743">
        <w:rPr>
          <w:rFonts w:ascii="Times New Roman" w:eastAsia="Calibri" w:hAnsi="Times New Roman" w:cs="Times New Roman"/>
          <w:sz w:val="28"/>
          <w:szCs w:val="28"/>
        </w:rPr>
        <w:t xml:space="preserve"> кружковцам, одноклассника</w:t>
      </w:r>
      <w:r w:rsidR="006E1355">
        <w:rPr>
          <w:rFonts w:ascii="Times New Roman" w:eastAsia="Calibri" w:hAnsi="Times New Roman" w:cs="Times New Roman"/>
          <w:sz w:val="28"/>
          <w:szCs w:val="28"/>
        </w:rPr>
        <w:t>м и воспитанникам детских садов;</w:t>
      </w:r>
    </w:p>
    <w:p w:rsidR="00B558C7" w:rsidRDefault="006E1355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5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301" w:rsidRPr="00B558C7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0504C8" w:rsidRPr="00B558C7">
        <w:rPr>
          <w:rFonts w:ascii="Times New Roman" w:eastAsia="Calibri" w:hAnsi="Times New Roman" w:cs="Times New Roman"/>
          <w:sz w:val="28"/>
          <w:szCs w:val="28"/>
        </w:rPr>
        <w:t xml:space="preserve"> у учащихся</w:t>
      </w:r>
      <w:r w:rsidR="00B11301" w:rsidRPr="00B558C7">
        <w:rPr>
          <w:rFonts w:ascii="Times New Roman" w:eastAsia="Calibri" w:hAnsi="Times New Roman" w:cs="Times New Roman"/>
          <w:sz w:val="28"/>
          <w:szCs w:val="28"/>
        </w:rPr>
        <w:t xml:space="preserve"> творческие артистические</w:t>
      </w:r>
      <w:r w:rsidR="00180B7D" w:rsidRPr="00B558C7">
        <w:rPr>
          <w:rFonts w:ascii="Times New Roman" w:eastAsia="Calibri" w:hAnsi="Times New Roman" w:cs="Times New Roman"/>
          <w:sz w:val="28"/>
          <w:szCs w:val="28"/>
        </w:rPr>
        <w:t xml:space="preserve"> способности</w:t>
      </w:r>
      <w:r w:rsidR="000504C8" w:rsidRPr="00B558C7">
        <w:rPr>
          <w:rFonts w:ascii="Times New Roman" w:eastAsia="Calibri" w:hAnsi="Times New Roman" w:cs="Times New Roman"/>
          <w:sz w:val="28"/>
          <w:szCs w:val="28"/>
        </w:rPr>
        <w:t xml:space="preserve">, фантазию, </w:t>
      </w:r>
      <w:r>
        <w:rPr>
          <w:rFonts w:ascii="Times New Roman" w:eastAsia="Calibri" w:hAnsi="Times New Roman" w:cs="Times New Roman"/>
          <w:sz w:val="28"/>
          <w:szCs w:val="28"/>
        </w:rPr>
        <w:t>память, моторику рук и пальцев;</w:t>
      </w:r>
    </w:p>
    <w:p w:rsidR="00074398" w:rsidRDefault="00B558C7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ь</w:t>
      </w:r>
      <w:r w:rsidR="00C722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увство ответственности пе</w:t>
      </w:r>
      <w:r w:rsidR="005C11A8">
        <w:rPr>
          <w:rFonts w:ascii="Times New Roman" w:eastAsia="Calibri" w:hAnsi="Times New Roman" w:cs="Times New Roman"/>
          <w:sz w:val="28"/>
          <w:szCs w:val="28"/>
        </w:rPr>
        <w:t>ред партнером и зрителем, умение</w:t>
      </w:r>
      <w:r w:rsidR="00C72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овать, доводить начатое дело до конца;</w:t>
      </w:r>
      <w:r w:rsidR="000504C8" w:rsidRPr="00B55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533C" w:rsidRPr="005C11A8" w:rsidRDefault="00240E4A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ь творческую жизнь учащихся, с</w:t>
      </w:r>
      <w:r w:rsidR="006E1355"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интереснее, содержательнее</w:t>
      </w:r>
      <w:r w:rsidR="006E1355"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олнить </w:t>
      </w:r>
      <w:r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355" w:rsidRPr="005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ми впечатлениями,  радостью творчества</w:t>
      </w:r>
    </w:p>
    <w:p w:rsidR="00C722CE" w:rsidRDefault="00C722CE" w:rsidP="00745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2CE" w:rsidRPr="00745803" w:rsidRDefault="00745803" w:rsidP="007458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8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деятельности  и механизм реализации проекта</w:t>
      </w:r>
    </w:p>
    <w:p w:rsidR="00C722CE" w:rsidRPr="00745803" w:rsidRDefault="00C722CE" w:rsidP="00C722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722CE" w:rsidRPr="00877497" w:rsidRDefault="004B2439" w:rsidP="00A1220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Во</w:t>
      </w:r>
      <w:r w:rsidR="005C11A8">
        <w:rPr>
          <w:rFonts w:ascii="Times New Roman" w:eastAsia="Times New Roman" w:hAnsi="Times New Roman" w:cs="Times New Roman"/>
          <w:sz w:val="28"/>
          <w:szCs w:val="28"/>
          <w:lang w:eastAsia="ru-RU"/>
        </w:rPr>
        <w:t>лшебный мир кукольного театра</w:t>
      </w:r>
      <w:r w:rsidRPr="0087749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 в первую очередь для учащихся театрального кружка «Маскарад» Воротынского ДДТ, для группы второго года обучения. Срок реализации проекта: в</w:t>
      </w:r>
      <w:r w:rsidR="0097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</w:t>
      </w:r>
      <w:r w:rsidR="00CD2C4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года с сентября по декабрь</w:t>
      </w:r>
      <w:r w:rsidRPr="0087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базе Воротынского ДДТ.</w:t>
      </w:r>
      <w:r w:rsidR="0029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439" w:rsidRDefault="004B2439" w:rsidP="00A1220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</w:t>
      </w:r>
      <w:r w:rsidR="00CD2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екта включает несколько этапов</w:t>
      </w:r>
    </w:p>
    <w:p w:rsidR="00585E0D" w:rsidRPr="00877497" w:rsidRDefault="00585E0D" w:rsidP="00A1220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6D" w:rsidRDefault="00877497" w:rsidP="00C722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</w:t>
      </w:r>
      <w:r w:rsidR="00291677" w:rsidRPr="0050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одготовительный</w:t>
      </w:r>
      <w:r w:rsidR="00CD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неделя</w:t>
      </w:r>
      <w:r w:rsidR="00CD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501B6D" w:rsidRPr="0050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501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5E0D" w:rsidRDefault="00585E0D" w:rsidP="00C722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E0D" w:rsidRDefault="00585E0D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проекта</w:t>
      </w:r>
      <w:r w:rsidR="00F75E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5E0D" w:rsidRDefault="00585E0D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участников проекта;</w:t>
      </w:r>
    </w:p>
    <w:p w:rsidR="00F75E50" w:rsidRDefault="00F75E50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 учащихся с целью изучения информированности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м виде театрального</w:t>
      </w:r>
      <w:r w:rsid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как кукольный театр;</w:t>
      </w:r>
    </w:p>
    <w:p w:rsidR="00585E0D" w:rsidRPr="00585E0D" w:rsidRDefault="00F75E50" w:rsidP="00417589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 учащихся с проектом «Волшебный мир кукольного театра»</w:t>
      </w:r>
    </w:p>
    <w:p w:rsidR="007502EC" w:rsidRDefault="00A05FEF" w:rsidP="00B44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</w:t>
      </w:r>
      <w:r w:rsidR="002E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- поисковый</w:t>
      </w:r>
      <w:r w:rsidR="003F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D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неделя сентября</w:t>
      </w:r>
      <w:r w:rsidR="0088685D" w:rsidRPr="0088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</w:t>
      </w:r>
      <w:r w:rsid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9B4" w:rsidRDefault="00E419B4" w:rsidP="00B44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2EC" w:rsidRDefault="007502EC" w:rsidP="004175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17DB" w:rsidRP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 учащихся на творчески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17DB" w:rsidRP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2EC" w:rsidRDefault="002C185C" w:rsidP="004175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</w:t>
      </w:r>
      <w:r w:rsid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цами</w:t>
      </w:r>
      <w:r w:rsid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материала в школьной и районной библиотеке, интернет ресурсах</w:t>
      </w:r>
      <w:r w:rsidR="002E6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16B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возникновения театра кукол, его видах, классификации кукол;</w:t>
      </w:r>
    </w:p>
    <w:p w:rsidR="00DA29C6" w:rsidRDefault="00DA29C6" w:rsidP="004175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C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обранного материала; </w:t>
      </w:r>
    </w:p>
    <w:p w:rsidR="002C185C" w:rsidRDefault="00DA29C6" w:rsidP="004175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докладами и презентациями перед участниками пр</w:t>
      </w:r>
      <w:r w:rsid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.</w:t>
      </w:r>
    </w:p>
    <w:p w:rsidR="00DA29C6" w:rsidRDefault="00A05FEF" w:rsidP="00DA2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ворческая группа изучает свою определенную тему</w:t>
      </w:r>
      <w:r w:rsidR="000F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по ней сообщ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FEF" w:rsidRDefault="00A05FEF" w:rsidP="00DA2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5FEF" w:rsidTr="00A05FEF">
        <w:tc>
          <w:tcPr>
            <w:tcW w:w="5068" w:type="dxa"/>
          </w:tcPr>
          <w:p w:rsidR="00A05FEF" w:rsidRDefault="00A05FEF" w:rsidP="00A05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5069" w:type="dxa"/>
          </w:tcPr>
          <w:p w:rsidR="00A05FEF" w:rsidRDefault="00A05FEF" w:rsidP="00A05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A05FEF" w:rsidTr="00A05FEF">
        <w:tc>
          <w:tcPr>
            <w:tcW w:w="5068" w:type="dxa"/>
          </w:tcPr>
          <w:p w:rsidR="00A05FEF" w:rsidRDefault="00A05FEF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творческая группа</w:t>
            </w:r>
          </w:p>
        </w:tc>
        <w:tc>
          <w:tcPr>
            <w:tcW w:w="5069" w:type="dxa"/>
          </w:tcPr>
          <w:p w:rsidR="00A05FEF" w:rsidRPr="002E69C0" w:rsidRDefault="00A05FEF" w:rsidP="002E69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возникновения театра кукол»</w:t>
            </w:r>
          </w:p>
        </w:tc>
      </w:tr>
      <w:tr w:rsidR="00A05FEF" w:rsidTr="00A05FEF">
        <w:tc>
          <w:tcPr>
            <w:tcW w:w="5068" w:type="dxa"/>
          </w:tcPr>
          <w:p w:rsidR="00A05FEF" w:rsidRDefault="00A05FEF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творческая группа</w:t>
            </w:r>
          </w:p>
        </w:tc>
        <w:tc>
          <w:tcPr>
            <w:tcW w:w="5069" w:type="dxa"/>
          </w:tcPr>
          <w:p w:rsidR="00A05FEF" w:rsidRPr="002E69C0" w:rsidRDefault="00A05FEF" w:rsidP="00216BC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6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виды кукольного театра»</w:t>
            </w:r>
          </w:p>
        </w:tc>
      </w:tr>
      <w:tr w:rsidR="00A05FEF" w:rsidTr="00A05FEF">
        <w:tc>
          <w:tcPr>
            <w:tcW w:w="5068" w:type="dxa"/>
          </w:tcPr>
          <w:p w:rsidR="00A05FEF" w:rsidRDefault="002E69C0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творческая группа</w:t>
            </w:r>
          </w:p>
        </w:tc>
        <w:tc>
          <w:tcPr>
            <w:tcW w:w="5069" w:type="dxa"/>
          </w:tcPr>
          <w:p w:rsidR="00A05FEF" w:rsidRDefault="002E69C0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ды кукол и способы их управления»</w:t>
            </w:r>
          </w:p>
        </w:tc>
      </w:tr>
      <w:tr w:rsidR="00216BCD" w:rsidTr="00A05FEF">
        <w:tc>
          <w:tcPr>
            <w:tcW w:w="5068" w:type="dxa"/>
          </w:tcPr>
          <w:p w:rsidR="00216BCD" w:rsidRDefault="00216BCD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творческая группа</w:t>
            </w:r>
          </w:p>
        </w:tc>
        <w:tc>
          <w:tcPr>
            <w:tcW w:w="5069" w:type="dxa"/>
          </w:tcPr>
          <w:p w:rsidR="00216BCD" w:rsidRDefault="00216BCD" w:rsidP="00DA2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кольные театры в городах Нижегородской области» </w:t>
            </w:r>
          </w:p>
        </w:tc>
      </w:tr>
    </w:tbl>
    <w:p w:rsidR="00A05FEF" w:rsidRDefault="00A05FEF" w:rsidP="00DA2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F" w:rsidRPr="008377D7" w:rsidRDefault="00216BCD" w:rsidP="0041758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="00A82DC2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творческий </w:t>
      </w:r>
      <w:r w:rsidR="00E82DE6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-2 неделя</w:t>
      </w:r>
      <w:r w:rsidR="00CD2C48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E82DE6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E4778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1E78" w:rsidRP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F0FFF" w:rsidRP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6F00" w:rsidRPr="000F0FFF" w:rsidRDefault="00DA6F00" w:rsidP="00DA6F0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F" w:rsidRDefault="000F0FFF" w:rsidP="0041758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репертуара для 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ого спектакля, методом «мозгового штурма»;</w:t>
      </w:r>
    </w:p>
    <w:p w:rsidR="00B37956" w:rsidRDefault="00796B5C" w:rsidP="0041758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рисунков </w:t>
      </w:r>
      <w:r w:rsidR="00B37956"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ий эскиз </w:t>
      </w:r>
      <w:r w:rsidR="009765C0"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ольного дома». Выставку работ. Совместну</w:t>
      </w:r>
      <w:r w:rsid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ценку, выбор лучшего рисунка;</w:t>
      </w:r>
    </w:p>
    <w:p w:rsidR="00E8783C" w:rsidRPr="002E31FC" w:rsidRDefault="000F0FFF" w:rsidP="0041758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78"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</w:t>
      </w:r>
      <w:r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й и</w:t>
      </w:r>
      <w:r w:rsidR="002E4778"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чаточных кукол в </w:t>
      </w:r>
      <w:r w:rsidRPr="002E31FC">
        <w:rPr>
          <w:rFonts w:ascii="Times New Roman" w:eastAsia="Calibri" w:hAnsi="Times New Roman" w:cs="Times New Roman"/>
          <w:bCs/>
          <w:sz w:val="28"/>
          <w:szCs w:val="28"/>
        </w:rPr>
        <w:t>технике  «папье-маше»,</w:t>
      </w:r>
      <w:r w:rsidRPr="002E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еречню персонажей </w:t>
      </w:r>
      <w:r w:rsidR="00796B5C" w:rsidRPr="002E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1FC" w:rsidRPr="002E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ценических картин спектакля.</w:t>
      </w:r>
      <w:r w:rsidR="002E31FC" w:rsidRPr="002E31F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A6F00" w:rsidRDefault="00DA6F00" w:rsidP="00DA2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AC" w:rsidRPr="008377D7" w:rsidRDefault="008377D7" w:rsidP="0083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</w:t>
      </w:r>
      <w:r w:rsidR="00DA6F00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практический (</w:t>
      </w:r>
      <w:r w:rsidR="003C54E4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неделя октября 1-2 неделя ноября</w:t>
      </w:r>
      <w:r w:rsidR="00DA6F00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19B4" w:rsidRPr="0083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9B4" w:rsidRP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E419B4" w:rsidRPr="0045682A" w:rsidRDefault="00E419B4" w:rsidP="006D29A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9C6" w:rsidRDefault="00916FAA" w:rsidP="008377D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19B4" w:rsidRPr="0091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ую организацию занятий </w:t>
      </w:r>
      <w:r w:rsidRPr="0091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петиций по </w:t>
      </w:r>
      <w:r w:rsidR="005C1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</w:t>
      </w:r>
      <w:r w:rsidR="008A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ого спектакля. Обучение </w:t>
      </w:r>
      <w:r w:rsidR="00A1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техники вождения куклы</w:t>
      </w:r>
      <w:r w:rsidR="00E8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ирме и без нее</w:t>
      </w:r>
      <w:r w:rsidR="00135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</w:t>
      </w:r>
      <w:r w:rsidR="0018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</w:t>
      </w:r>
      <w:r w:rsid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</w:t>
      </w:r>
      <w:r w:rsidR="008A5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му движению,</w:t>
      </w:r>
      <w:r w:rsidR="003C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ой речи, </w:t>
      </w:r>
      <w:r w:rsidR="003C5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оторики рук и пальцев</w:t>
      </w:r>
      <w:r w:rsidR="00A1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31FC" w:rsidRDefault="002E31FC" w:rsidP="008377D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AF" w:rsidRPr="00E0296C" w:rsidRDefault="002E31FC" w:rsidP="00916FA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</w:t>
      </w:r>
      <w:r w:rsidR="005C11A8" w:rsidRPr="00E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й план занятий по постановке</w:t>
      </w:r>
      <w:r w:rsidRPr="00E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кольного спектакля </w:t>
      </w:r>
    </w:p>
    <w:p w:rsidR="002E31FC" w:rsidRPr="00E0296C" w:rsidRDefault="002E31FC" w:rsidP="002E31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1686"/>
        <w:gridCol w:w="2623"/>
        <w:gridCol w:w="2998"/>
        <w:gridCol w:w="2830"/>
      </w:tblGrid>
      <w:tr w:rsidR="00E33FF3" w:rsidRPr="00E0296C" w:rsidTr="003C5882">
        <w:tc>
          <w:tcPr>
            <w:tcW w:w="1809" w:type="dxa"/>
          </w:tcPr>
          <w:p w:rsidR="00E33FF3" w:rsidRPr="00E0296C" w:rsidRDefault="00E33FF3" w:rsidP="002E3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694" w:type="dxa"/>
          </w:tcPr>
          <w:p w:rsidR="00E33FF3" w:rsidRPr="00E0296C" w:rsidRDefault="00E33FF3" w:rsidP="002E3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</w:tcPr>
          <w:p w:rsidR="00E33FF3" w:rsidRPr="00E0296C" w:rsidRDefault="00E33FF3" w:rsidP="002E3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941" w:type="dxa"/>
          </w:tcPr>
          <w:p w:rsidR="00E33FF3" w:rsidRPr="00E0296C" w:rsidRDefault="00E33FF3" w:rsidP="002E3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3FF3" w:rsidRPr="00E0296C" w:rsidTr="003C5882">
        <w:tc>
          <w:tcPr>
            <w:tcW w:w="1809" w:type="dxa"/>
          </w:tcPr>
          <w:p w:rsidR="00E33FF3" w:rsidRPr="00E0296C" w:rsidRDefault="00E33FF3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2694" w:type="dxa"/>
          </w:tcPr>
          <w:p w:rsidR="00E33FF3" w:rsidRPr="00E0296C" w:rsidRDefault="00E33FF3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атр начинается с вешалк</w:t>
            </w:r>
            <w:r w:rsidR="00EF34E5"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, а кукольный театр – с ширмы»</w:t>
            </w:r>
          </w:p>
        </w:tc>
        <w:tc>
          <w:tcPr>
            <w:tcW w:w="2693" w:type="dxa"/>
          </w:tcPr>
          <w:p w:rsidR="00E33FF3" w:rsidRPr="00E0296C" w:rsidRDefault="00E33FF3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941" w:type="dxa"/>
          </w:tcPr>
          <w:p w:rsidR="00E33FF3" w:rsidRPr="00E0296C" w:rsidRDefault="00EF34E5" w:rsidP="00EF3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о ширме  и</w:t>
            </w:r>
            <w:r w:rsidR="00E8783C"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е с</w:t>
            </w:r>
            <w:r w:rsidRPr="00E02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й</w:t>
            </w:r>
          </w:p>
        </w:tc>
      </w:tr>
      <w:tr w:rsidR="00E8783C" w:rsidRPr="00E0296C" w:rsidTr="003C5882">
        <w:tc>
          <w:tcPr>
            <w:tcW w:w="1809" w:type="dxa"/>
          </w:tcPr>
          <w:p w:rsidR="00E8783C" w:rsidRPr="00E0296C" w:rsidRDefault="00EF34E5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е</w:t>
            </w:r>
          </w:p>
        </w:tc>
        <w:tc>
          <w:tcPr>
            <w:tcW w:w="2694" w:type="dxa"/>
          </w:tcPr>
          <w:p w:rsidR="00EF34E5" w:rsidRPr="00E0296C" w:rsidRDefault="00EF34E5" w:rsidP="00EF3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8783C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куклы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8783C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8783C" w:rsidRPr="00E0296C" w:rsidRDefault="00E8783C" w:rsidP="00E878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8783C" w:rsidRPr="00E0296C" w:rsidRDefault="00EF34E5" w:rsidP="00EF3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941" w:type="dxa"/>
          </w:tcPr>
          <w:p w:rsidR="00EF34E5" w:rsidRPr="00E0296C" w:rsidRDefault="00EF34E5" w:rsidP="00EF34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устройством перчаточной куклы и правилами фиксирования ее на руке.</w:t>
            </w:r>
          </w:p>
          <w:p w:rsidR="00E8783C" w:rsidRPr="00E0296C" w:rsidRDefault="00EF34E5" w:rsidP="00EF3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рук и пальцев   </w:t>
            </w:r>
          </w:p>
        </w:tc>
      </w:tr>
      <w:tr w:rsidR="000B7EF5" w:rsidRPr="00E0296C" w:rsidTr="003C5882">
        <w:tc>
          <w:tcPr>
            <w:tcW w:w="1809" w:type="dxa"/>
          </w:tcPr>
          <w:p w:rsidR="000B7EF5" w:rsidRPr="00E0296C" w:rsidRDefault="000B7EF5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нятие</w:t>
            </w:r>
          </w:p>
        </w:tc>
        <w:tc>
          <w:tcPr>
            <w:tcW w:w="2694" w:type="dxa"/>
          </w:tcPr>
          <w:p w:rsidR="000B7EF5" w:rsidRPr="00E0296C" w:rsidRDefault="000B7EF5" w:rsidP="000B7E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 кукл</w:t>
            </w:r>
            <w:proofErr w:type="gramStart"/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дения»</w:t>
            </w:r>
          </w:p>
        </w:tc>
        <w:tc>
          <w:tcPr>
            <w:tcW w:w="2693" w:type="dxa"/>
          </w:tcPr>
          <w:p w:rsidR="000B7EF5" w:rsidRPr="00E0296C" w:rsidRDefault="003C5882" w:rsidP="00EF3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упражнения.</w:t>
            </w:r>
          </w:p>
          <w:p w:rsidR="000B7EF5" w:rsidRPr="00E0296C" w:rsidRDefault="000B7EF5" w:rsidP="000B7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ы с куклой без ширмы</w:t>
            </w:r>
          </w:p>
        </w:tc>
        <w:tc>
          <w:tcPr>
            <w:tcW w:w="2941" w:type="dxa"/>
          </w:tcPr>
          <w:p w:rsidR="000B7EF5" w:rsidRPr="00E0296C" w:rsidRDefault="000B7EF5" w:rsidP="000B7EF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равилами вождения и способами 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ерчаточной куклой. </w:t>
            </w:r>
          </w:p>
          <w:p w:rsidR="000B7EF5" w:rsidRPr="00E0296C" w:rsidRDefault="000B7EF5" w:rsidP="00A169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с куклой. Проход куклы (выход-уход), как кукла бегает, шага</w:t>
            </w:r>
            <w:r w:rsidR="00A1692A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,  садится, ложится. </w:t>
            </w:r>
            <w:proofErr w:type="gramStart"/>
            <w:r w:rsidR="00A1692A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клон).</w:t>
            </w:r>
            <w:proofErr w:type="gramEnd"/>
            <w:r w:rsidR="00A1692A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ы с куклами: одиночные, парные, групповые.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з</w:t>
            </w:r>
            <w:r w:rsidR="003C5882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аимодействие куклы с предметами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1692A" w:rsidRPr="00E0296C" w:rsidTr="003C5882">
        <w:tc>
          <w:tcPr>
            <w:tcW w:w="1809" w:type="dxa"/>
          </w:tcPr>
          <w:p w:rsidR="00A1692A" w:rsidRPr="00E0296C" w:rsidRDefault="00A1692A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1692A" w:rsidRPr="00E0296C" w:rsidRDefault="00A1692A" w:rsidP="003C5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 кукла</w:t>
            </w:r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ждения»</w:t>
            </w:r>
          </w:p>
        </w:tc>
        <w:tc>
          <w:tcPr>
            <w:tcW w:w="2693" w:type="dxa"/>
          </w:tcPr>
          <w:p w:rsidR="00D7724C" w:rsidRPr="00E0296C" w:rsidRDefault="00D7724C" w:rsidP="00D77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упражнения.</w:t>
            </w:r>
          </w:p>
          <w:p w:rsidR="00A1692A" w:rsidRPr="00E0296C" w:rsidRDefault="00A1692A" w:rsidP="00A1692A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Этюды</w:t>
            </w:r>
            <w:r w:rsidR="003C5882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 с </w:t>
            </w:r>
            <w:r w:rsidR="003C5882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клой на ширме</w:t>
            </w:r>
          </w:p>
          <w:p w:rsidR="00A1692A" w:rsidRPr="00E0296C" w:rsidRDefault="00A1692A" w:rsidP="00A1692A">
            <w:pPr>
              <w:tabs>
                <w:tab w:val="left" w:pos="304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A1692A" w:rsidRPr="00E0296C" w:rsidRDefault="00A1692A" w:rsidP="00A1692A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ластики куклы в создании образа. Манера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ходки персонажей. Человеческая рука-душа куклы.</w:t>
            </w:r>
          </w:p>
          <w:p w:rsidR="00A1692A" w:rsidRPr="00E0296C" w:rsidRDefault="00A1692A" w:rsidP="00A1692A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а работы с ширмой. Панорамы передвижений кукол на ширме.  Упражнения для развития подвижности рук. Этюды на свобо</w:t>
            </w:r>
            <w:r w:rsidR="003C5882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дную тему</w:t>
            </w:r>
          </w:p>
        </w:tc>
      </w:tr>
      <w:tr w:rsidR="00A1692A" w:rsidRPr="00E0296C" w:rsidTr="003C5882">
        <w:tc>
          <w:tcPr>
            <w:tcW w:w="1809" w:type="dxa"/>
          </w:tcPr>
          <w:p w:rsidR="00A1692A" w:rsidRPr="00E0296C" w:rsidRDefault="00A1692A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занятие</w:t>
            </w:r>
          </w:p>
        </w:tc>
        <w:tc>
          <w:tcPr>
            <w:tcW w:w="2694" w:type="dxa"/>
          </w:tcPr>
          <w:p w:rsidR="00A1692A" w:rsidRPr="00E0296C" w:rsidRDefault="00A1692A" w:rsidP="00854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ценической речи»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ыхание</w:t>
            </w:r>
          </w:p>
          <w:p w:rsidR="00A1692A" w:rsidRPr="00E0296C" w:rsidRDefault="00A1692A" w:rsidP="00854C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692A" w:rsidRPr="00E0296C" w:rsidRDefault="00A1692A" w:rsidP="00A16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развитие дыхания </w:t>
            </w:r>
            <w:r w:rsidRPr="00E029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1692A" w:rsidRPr="00E0296C" w:rsidRDefault="003C5882" w:rsidP="003C58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1692A"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скороговорок с труднопроизносимыми сочетаниями з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вуков   </w:t>
            </w:r>
          </w:p>
        </w:tc>
        <w:tc>
          <w:tcPr>
            <w:tcW w:w="2941" w:type="dxa"/>
          </w:tcPr>
          <w:p w:rsidR="00A1692A" w:rsidRPr="00E0296C" w:rsidRDefault="00A1692A" w:rsidP="00854C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овосек», «Пильщики», «Самолет», «Мельница», «Насос». Упражнения на регулирование речевого дыхания: «Уп</w:t>
            </w:r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на правильный вдох и </w:t>
            </w:r>
            <w:proofErr w:type="spellStart"/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»</w:t>
            </w:r>
            <w:proofErr w:type="gramStart"/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</w:t>
            </w:r>
            <w:proofErr w:type="spellEnd"/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882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греем ручки», «Надоедливый комар» </w:t>
            </w:r>
          </w:p>
          <w:p w:rsidR="00A1692A" w:rsidRPr="00E0296C" w:rsidRDefault="00A1692A" w:rsidP="00EF34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92A" w:rsidRPr="00E0296C" w:rsidTr="003C5882">
        <w:tc>
          <w:tcPr>
            <w:tcW w:w="1809" w:type="dxa"/>
          </w:tcPr>
          <w:p w:rsidR="00A1692A" w:rsidRPr="00E0296C" w:rsidRDefault="00A1692A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нятие</w:t>
            </w:r>
          </w:p>
        </w:tc>
        <w:tc>
          <w:tcPr>
            <w:tcW w:w="2694" w:type="dxa"/>
          </w:tcPr>
          <w:p w:rsidR="00A1692A" w:rsidRPr="00E0296C" w:rsidRDefault="00A1692A" w:rsidP="00EF34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сценической речи.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тикуляционная гимнастика</w:t>
            </w:r>
          </w:p>
        </w:tc>
        <w:tc>
          <w:tcPr>
            <w:tcW w:w="2693" w:type="dxa"/>
          </w:tcPr>
          <w:p w:rsidR="00A1692A" w:rsidRPr="00E0296C" w:rsidRDefault="00A1692A" w:rsidP="00854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выработку полноценных движений и положений органов </w:t>
            </w:r>
          </w:p>
          <w:p w:rsidR="00A1692A" w:rsidRPr="00E0296C" w:rsidRDefault="00A1692A" w:rsidP="00854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ого аппарата, правильного произношения звуков, развитие подвижности языка.</w:t>
            </w:r>
          </w:p>
        </w:tc>
        <w:tc>
          <w:tcPr>
            <w:tcW w:w="2941" w:type="dxa"/>
          </w:tcPr>
          <w:p w:rsidR="00A1692A" w:rsidRPr="00E0296C" w:rsidRDefault="00A1692A" w:rsidP="003C5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«Хомячок», «Рожицы», «Треугольник». Упражнения на укрепление артикуляционного аппарата. 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882"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1692A" w:rsidRPr="00E0296C" w:rsidTr="003C5882">
        <w:tc>
          <w:tcPr>
            <w:tcW w:w="1809" w:type="dxa"/>
          </w:tcPr>
          <w:p w:rsidR="00A1692A" w:rsidRPr="00E0296C" w:rsidRDefault="004A4CC1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занятие</w:t>
            </w:r>
          </w:p>
        </w:tc>
        <w:tc>
          <w:tcPr>
            <w:tcW w:w="2694" w:type="dxa"/>
          </w:tcPr>
          <w:p w:rsidR="00A1692A" w:rsidRPr="00E0296C" w:rsidRDefault="00A1692A" w:rsidP="00211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сценической речи.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икция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A1692A" w:rsidRPr="00E0296C" w:rsidRDefault="00A1692A" w:rsidP="00EF3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укрепление мышц рта и языка</w:t>
            </w:r>
          </w:p>
          <w:p w:rsidR="00A1692A" w:rsidRPr="00E0296C" w:rsidRDefault="00A1692A" w:rsidP="002111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A1692A" w:rsidRPr="00E0296C" w:rsidRDefault="00A1692A" w:rsidP="0021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икции для актера. </w:t>
            </w:r>
            <w:r w:rsidRPr="00E029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1692A" w:rsidRPr="00E0296C" w:rsidRDefault="00A1692A" w:rsidP="00211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работе над звуками речи «Как фыркает ежик?», «Качаем куклу?», «</w:t>
            </w:r>
            <w:proofErr w:type="spell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мик</w:t>
            </w:r>
            <w:proofErr w:type="spell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говорки</w:t>
            </w:r>
            <w:proofErr w:type="spell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CC1" w:rsidRPr="00E0296C" w:rsidTr="003C5882">
        <w:tc>
          <w:tcPr>
            <w:tcW w:w="1809" w:type="dxa"/>
          </w:tcPr>
          <w:p w:rsidR="004A4CC1" w:rsidRPr="00E0296C" w:rsidRDefault="004A4CC1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занятие</w:t>
            </w:r>
          </w:p>
        </w:tc>
        <w:tc>
          <w:tcPr>
            <w:tcW w:w="2694" w:type="dxa"/>
          </w:tcPr>
          <w:p w:rsidR="004A4CC1" w:rsidRPr="00E0296C" w:rsidRDefault="004A4CC1" w:rsidP="004A4C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сценической речи.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лос</w:t>
            </w:r>
          </w:p>
          <w:p w:rsidR="004A4CC1" w:rsidRPr="00E0296C" w:rsidRDefault="004A4CC1" w:rsidP="00211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4CC1" w:rsidRPr="00E0296C" w:rsidRDefault="004A4CC1" w:rsidP="004A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Упражнения на освобождение мышц голосового и речевого аппарата</w:t>
            </w:r>
          </w:p>
        </w:tc>
        <w:tc>
          <w:tcPr>
            <w:tcW w:w="2941" w:type="dxa"/>
          </w:tcPr>
          <w:p w:rsidR="004A4CC1" w:rsidRPr="00E0296C" w:rsidRDefault="004A4CC1" w:rsidP="004A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Голосовая разминка: упражнения «В лесу», «Не разбуди медведя». </w:t>
            </w:r>
          </w:p>
          <w:p w:rsidR="004A4CC1" w:rsidRPr="00E0296C" w:rsidRDefault="004A4CC1" w:rsidP="004A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Упражнения на модуляцию голоса «Кто так кричит?», «Кто ушел?», «Магазин», «Стоп», «Баюшки-баю». Комплекс упражнений на звукоподражание «Сигналы машин», «Голоса животных».</w:t>
            </w:r>
          </w:p>
          <w:p w:rsidR="004A4CC1" w:rsidRPr="00E0296C" w:rsidRDefault="004A4CC1" w:rsidP="004A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изменение силы голоса в зависимости от ударения «Ба-</w:t>
            </w:r>
            <w:proofErr w:type="spell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spell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692A" w:rsidRPr="00E0296C" w:rsidTr="003C5882">
        <w:tc>
          <w:tcPr>
            <w:tcW w:w="1809" w:type="dxa"/>
          </w:tcPr>
          <w:p w:rsidR="00A1692A" w:rsidRPr="00E0296C" w:rsidRDefault="004A4CC1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е</w:t>
            </w:r>
          </w:p>
        </w:tc>
        <w:tc>
          <w:tcPr>
            <w:tcW w:w="2694" w:type="dxa"/>
          </w:tcPr>
          <w:p w:rsidR="00A1692A" w:rsidRPr="00E0296C" w:rsidRDefault="00A1692A" w:rsidP="0021112E">
            <w:pPr>
              <w:tabs>
                <w:tab w:val="left" w:pos="3042"/>
              </w:tabs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сценической речи. </w:t>
            </w: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нтонация </w:t>
            </w:r>
          </w:p>
          <w:p w:rsidR="00A1692A" w:rsidRPr="00E0296C" w:rsidRDefault="00A1692A" w:rsidP="00E878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A1692A" w:rsidRPr="00E0296C" w:rsidRDefault="00A1692A" w:rsidP="00EF3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Игры и упражнения</w:t>
            </w:r>
          </w:p>
        </w:tc>
        <w:tc>
          <w:tcPr>
            <w:tcW w:w="2941" w:type="dxa"/>
          </w:tcPr>
          <w:p w:rsidR="00A1692A" w:rsidRPr="00E0296C" w:rsidRDefault="00A1692A" w:rsidP="0021112E">
            <w:pPr>
              <w:tabs>
                <w:tab w:val="left" w:pos="30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б интонации. Зависимость интонации от жанра, содержания, характера персонажа</w:t>
            </w:r>
          </w:p>
          <w:p w:rsidR="00A1692A" w:rsidRPr="00E0296C" w:rsidRDefault="00A1692A" w:rsidP="00211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Игры и упражнения «10 разных «да», «Где ты была сегодня</w:t>
            </w:r>
            <w:proofErr w:type="gramStart"/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ка…», «Мели, Емеля, твоя неделя…», «Разная интонация».</w:t>
            </w:r>
          </w:p>
        </w:tc>
      </w:tr>
      <w:tr w:rsidR="00D7724C" w:rsidRPr="00E0296C" w:rsidTr="003C5882">
        <w:tc>
          <w:tcPr>
            <w:tcW w:w="1809" w:type="dxa"/>
          </w:tcPr>
          <w:p w:rsidR="00D7724C" w:rsidRPr="00E0296C" w:rsidRDefault="00D7724C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занятие</w:t>
            </w:r>
          </w:p>
        </w:tc>
        <w:tc>
          <w:tcPr>
            <w:tcW w:w="2694" w:type="dxa"/>
          </w:tcPr>
          <w:p w:rsidR="00D7724C" w:rsidRPr="00E0296C" w:rsidRDefault="00D7724C" w:rsidP="00D7724C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ая деятельность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7724C" w:rsidRPr="00E0296C" w:rsidRDefault="00D7724C" w:rsidP="0021112E">
            <w:pPr>
              <w:tabs>
                <w:tab w:val="left" w:pos="304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724C" w:rsidRPr="00E0296C" w:rsidRDefault="003C5882" w:rsidP="003C58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Застольный период над пьесой</w:t>
            </w:r>
            <w:r w:rsidR="0045682A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. Чтение и анализ пьесы.</w:t>
            </w:r>
          </w:p>
        </w:tc>
        <w:tc>
          <w:tcPr>
            <w:tcW w:w="2941" w:type="dxa"/>
          </w:tcPr>
          <w:p w:rsidR="00D7724C" w:rsidRPr="00E0296C" w:rsidRDefault="00D7724C" w:rsidP="00D7724C">
            <w:pPr>
              <w:tabs>
                <w:tab w:val="left" w:pos="30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чтение педагогом пьесы. Анализ особенностей персонажей сказки и взаимоотношений между ними. Главные и второстепенные лица произведения.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ение ролей. Чтение пьесы по ролям.</w:t>
            </w:r>
          </w:p>
        </w:tc>
      </w:tr>
      <w:tr w:rsidR="00D7724C" w:rsidRPr="00E0296C" w:rsidTr="003C5882">
        <w:tc>
          <w:tcPr>
            <w:tcW w:w="1809" w:type="dxa"/>
          </w:tcPr>
          <w:p w:rsidR="00D7724C" w:rsidRPr="00E0296C" w:rsidRDefault="003C032A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D7724C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2694" w:type="dxa"/>
          </w:tcPr>
          <w:p w:rsidR="00D7724C" w:rsidRPr="00E0296C" w:rsidRDefault="00D7724C" w:rsidP="003C5882">
            <w:pPr>
              <w:tabs>
                <w:tab w:val="left" w:pos="304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ая деятельность</w:t>
            </w:r>
          </w:p>
        </w:tc>
        <w:tc>
          <w:tcPr>
            <w:tcW w:w="2693" w:type="dxa"/>
          </w:tcPr>
          <w:p w:rsidR="00D7724C" w:rsidRPr="00E0296C" w:rsidRDefault="00D7724C" w:rsidP="00D772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ботка отдельных отрывков из сказки </w:t>
            </w:r>
          </w:p>
          <w:p w:rsidR="00D7724C" w:rsidRPr="00E0296C" w:rsidRDefault="00D7724C" w:rsidP="00D7724C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D7724C" w:rsidRPr="00E0296C" w:rsidRDefault="00D7724C" w:rsidP="00EF34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иск и закрепление мизансцен.</w:t>
            </w:r>
            <w:r w:rsidR="003C032A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бутафорией. Сопровождение слова действием.</w:t>
            </w:r>
            <w:r w:rsidR="003C032A"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сти тембра, громкости, интонации голоса и пластики каждого из персонажей.</w:t>
            </w:r>
          </w:p>
        </w:tc>
      </w:tr>
      <w:tr w:rsidR="00D7724C" w:rsidRPr="00E0296C" w:rsidTr="003C5882">
        <w:tc>
          <w:tcPr>
            <w:tcW w:w="1809" w:type="dxa"/>
          </w:tcPr>
          <w:p w:rsidR="00D7724C" w:rsidRPr="00E0296C" w:rsidRDefault="003C032A" w:rsidP="00E419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  <w:r w:rsidR="00D7724C" w:rsidRPr="00E0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2694" w:type="dxa"/>
          </w:tcPr>
          <w:p w:rsidR="00D7724C" w:rsidRPr="00E0296C" w:rsidRDefault="003C032A" w:rsidP="003C5882">
            <w:pPr>
              <w:tabs>
                <w:tab w:val="left" w:pos="304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ая деятельность</w:t>
            </w:r>
          </w:p>
        </w:tc>
        <w:tc>
          <w:tcPr>
            <w:tcW w:w="2693" w:type="dxa"/>
          </w:tcPr>
          <w:p w:rsidR="00D7724C" w:rsidRPr="00E0296C" w:rsidRDefault="003C032A" w:rsidP="00D7724C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eastAsia="Calibri" w:hAnsi="Times New Roman" w:cs="Times New Roman"/>
                <w:sz w:val="28"/>
                <w:szCs w:val="28"/>
              </w:rPr>
              <w:t>Прогонные репетиции с декорациями и музыкальным оформлением</w:t>
            </w:r>
          </w:p>
        </w:tc>
        <w:tc>
          <w:tcPr>
            <w:tcW w:w="2941" w:type="dxa"/>
          </w:tcPr>
          <w:p w:rsidR="00D7724C" w:rsidRPr="00E0296C" w:rsidRDefault="00D7724C" w:rsidP="008A5156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2E31FC" w:rsidRPr="00E0296C" w:rsidRDefault="002E31FC" w:rsidP="002E3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3C" w:rsidRPr="00E0296C" w:rsidRDefault="002E31FC" w:rsidP="002E31FC">
      <w:pPr>
        <w:tabs>
          <w:tab w:val="left" w:pos="314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31FC" w:rsidRPr="0004019D" w:rsidRDefault="002E31FC" w:rsidP="00417589">
      <w:pPr>
        <w:pStyle w:val="a8"/>
        <w:numPr>
          <w:ilvl w:val="0"/>
          <w:numId w:val="10"/>
        </w:num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итоговый (3-4 неделя ноября) </w:t>
      </w:r>
      <w:r w:rsidR="00CD2C48" w:rsidRPr="0004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CD2C48" w:rsidRPr="00E0296C" w:rsidRDefault="0045682A" w:rsidP="00417589">
      <w:pPr>
        <w:pStyle w:val="a8"/>
        <w:numPr>
          <w:ilvl w:val="0"/>
          <w:numId w:val="5"/>
        </w:num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учащимися афиши и пригласительных билетов;</w:t>
      </w:r>
    </w:p>
    <w:p w:rsidR="0045682A" w:rsidRPr="00E0296C" w:rsidRDefault="0045682A" w:rsidP="00417589">
      <w:pPr>
        <w:pStyle w:val="a8"/>
        <w:numPr>
          <w:ilvl w:val="0"/>
          <w:numId w:val="5"/>
        </w:num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укольного спектакля кружковцам ДДТ, одноклассникам, воспитанникам детских садов;</w:t>
      </w:r>
    </w:p>
    <w:p w:rsidR="0045682A" w:rsidRPr="00E0296C" w:rsidRDefault="0045682A" w:rsidP="00417589">
      <w:pPr>
        <w:pStyle w:val="a8"/>
        <w:numPr>
          <w:ilvl w:val="0"/>
          <w:numId w:val="5"/>
        </w:num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 театрального кружка «Маскарад» с целью изучения информированности  их о таком виде театрального искусства, как театр кукол;</w:t>
      </w:r>
    </w:p>
    <w:p w:rsidR="0045682A" w:rsidRPr="00E0296C" w:rsidRDefault="0045682A" w:rsidP="00417589">
      <w:pPr>
        <w:pStyle w:val="a8"/>
        <w:numPr>
          <w:ilvl w:val="0"/>
          <w:numId w:val="5"/>
        </w:num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итогов реализации проекта на сайте ДДТ.</w:t>
      </w:r>
    </w:p>
    <w:p w:rsidR="0045682A" w:rsidRPr="00E0296C" w:rsidRDefault="0045682A" w:rsidP="0045682A">
      <w:pPr>
        <w:tabs>
          <w:tab w:val="left" w:pos="3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682A" w:rsidRPr="00E0296C" w:rsidRDefault="0045682A" w:rsidP="0045682A">
      <w:pPr>
        <w:tabs>
          <w:tab w:val="left" w:pos="31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2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</w:t>
      </w:r>
    </w:p>
    <w:p w:rsidR="002E31FC" w:rsidRPr="00E0296C" w:rsidRDefault="002E31FC" w:rsidP="0045682A">
      <w:pPr>
        <w:tabs>
          <w:tab w:val="left" w:pos="3148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1FC" w:rsidRPr="00E0296C" w:rsidRDefault="00A7709B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</w:t>
      </w:r>
      <w:r w:rsidR="00AC6820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комятся</w:t>
      </w: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820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с одним видом театрального искусства – </w:t>
      </w:r>
      <w:r w:rsidR="008377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6820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ом кукол, </w:t>
      </w: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возникновения кукольного театра, его видами</w:t>
      </w:r>
      <w:r w:rsidR="003A585C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5C" w:rsidRPr="00E0296C" w:rsidRDefault="003A585C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, какие бывают театральные куклы;</w:t>
      </w:r>
    </w:p>
    <w:p w:rsidR="003A585C" w:rsidRPr="00E0296C" w:rsidRDefault="003A585C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льзоваться дополнительной л</w:t>
      </w:r>
      <w:r w:rsidR="00183DF1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ой и интернет ресурсами по теме исследования,</w:t>
      </w: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и систематизировать собранный </w:t>
      </w:r>
      <w:r w:rsidR="005C11A8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выступать перед публикой</w:t>
      </w: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5C" w:rsidRPr="00E0296C" w:rsidRDefault="003A585C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изготавливать декорации и театральные куклы своими руками в технике папье-маше;  </w:t>
      </w:r>
    </w:p>
    <w:p w:rsidR="003A585C" w:rsidRPr="00E0296C" w:rsidRDefault="003A585C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основам </w:t>
      </w:r>
      <w:proofErr w:type="gramStart"/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-вождения</w:t>
      </w:r>
      <w:proofErr w:type="gramEnd"/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85C" w:rsidRPr="00E0296C" w:rsidRDefault="003A585C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дут театр кукол своими руками и покажут театральную постановку кружковцам, одноклассникам и воспитанникам детских садов;</w:t>
      </w:r>
    </w:p>
    <w:p w:rsidR="001C5ACF" w:rsidRPr="00E0296C" w:rsidRDefault="001C5ACF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 творческие артистические способности, фантазию, память, моторику рук и пальцев;</w:t>
      </w:r>
    </w:p>
    <w:p w:rsidR="007C3EC7" w:rsidRPr="00E0296C" w:rsidRDefault="007C3EC7" w:rsidP="00417589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ют чувство ответственности перед партнером и зрителем, научатся, взаимодействовать друг с другом, доводить начатое дело до конца;</w:t>
      </w:r>
    </w:p>
    <w:p w:rsidR="00A7709B" w:rsidRPr="005E4B44" w:rsidRDefault="007C3EC7" w:rsidP="005E4B44">
      <w:pPr>
        <w:pStyle w:val="a8"/>
        <w:numPr>
          <w:ilvl w:val="0"/>
          <w:numId w:val="6"/>
        </w:num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ют свою твор</w:t>
      </w:r>
      <w:r w:rsidR="0089288C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жизнь интереснее</w:t>
      </w:r>
      <w:r w:rsidR="007734F2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88C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ее, содержательнее</w:t>
      </w:r>
      <w:r w:rsidR="007734F2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ят ее яркими впечатлениями, радостью творчества.</w:t>
      </w:r>
    </w:p>
    <w:p w:rsidR="00F75437" w:rsidRPr="00E0296C" w:rsidRDefault="00CE2D77" w:rsidP="008377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2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ая база проекта</w:t>
      </w:r>
    </w:p>
    <w:p w:rsidR="00F75437" w:rsidRPr="00E0296C" w:rsidRDefault="00CE2D77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;</w:t>
      </w:r>
    </w:p>
    <w:p w:rsidR="00CE2D77" w:rsidRPr="00E0296C" w:rsidRDefault="00CE2D77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теме проекта;</w:t>
      </w:r>
    </w:p>
    <w:p w:rsidR="00CE2D77" w:rsidRPr="00E0296C" w:rsidRDefault="00CE2D77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 выявлению знаний о театре кукол;</w:t>
      </w:r>
    </w:p>
    <w:p w:rsidR="00CE2D77" w:rsidRPr="00E0296C" w:rsidRDefault="00CE2D77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театрализованного представления;</w:t>
      </w:r>
    </w:p>
    <w:p w:rsidR="00644D6D" w:rsidRPr="00E0296C" w:rsidRDefault="00C9570C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для музыкального оформления спектакля;</w:t>
      </w:r>
    </w:p>
    <w:p w:rsidR="00CE2D77" w:rsidRPr="00E0296C" w:rsidRDefault="00CE2D77" w:rsidP="0041758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 по обучению</w:t>
      </w:r>
      <w:r w:rsidR="00644D6D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актерскому мастерству. </w:t>
      </w:r>
    </w:p>
    <w:p w:rsidR="00C9570C" w:rsidRPr="00E0296C" w:rsidRDefault="00C9570C" w:rsidP="008377D7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2D77" w:rsidRPr="00E0296C" w:rsidRDefault="00CE2D77" w:rsidP="008377D7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="00644D6D" w:rsidRPr="00E029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44D6D" w:rsidRPr="00E0296C" w:rsidRDefault="00644D6D" w:rsidP="008377D7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театрального кружка;</w:t>
      </w:r>
    </w:p>
    <w:p w:rsidR="00F75437" w:rsidRPr="00E0296C" w:rsidRDefault="00C9570C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44D6D"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ый зал</w:t>
      </w:r>
      <w:r w:rsidR="00644D6D" w:rsidRPr="00E0296C">
        <w:rPr>
          <w:rFonts w:ascii="Times New Roman" w:eastAsia="Calibri" w:hAnsi="Times New Roman" w:cs="Times New Roman"/>
          <w:sz w:val="28"/>
          <w:szCs w:val="28"/>
        </w:rPr>
        <w:t xml:space="preserve">  с достаточным количеством посадочных мест для прогонных репетиций и выступлений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 для постановки кукольного театра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видеоаппаратура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ой экран;</w:t>
      </w:r>
    </w:p>
    <w:p w:rsidR="00644D6D" w:rsidRPr="00E0296C" w:rsidRDefault="00644D6D" w:rsidP="00417589">
      <w:pPr>
        <w:pStyle w:val="a8"/>
        <w:numPr>
          <w:ilvl w:val="0"/>
          <w:numId w:val="7"/>
        </w:numPr>
        <w:shd w:val="clear" w:color="auto" w:fill="FFFFFF"/>
        <w:tabs>
          <w:tab w:val="left" w:pos="79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целярские принадлежности, фурнитура, салфетки, ткань, иголки, нитки для  изготовления кукол и декораций.</w:t>
      </w:r>
    </w:p>
    <w:p w:rsidR="00F75437" w:rsidRPr="00E0296C" w:rsidRDefault="00F75437" w:rsidP="008377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70C" w:rsidRPr="008377D7" w:rsidRDefault="00644D6D" w:rsidP="008377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1.Вербицкая Л.А. «Давайте говорить правильно!» М., 2000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2. В профессиональной школе кукольника. Сборник научных трудов. Л.,1985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3. Голуб И.Б., Розенталь Д.Э. Секреты хорошей речи. М., 1993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4. Детская риторика в рассказах, стихах, рисунках. Учебник, Сорокина Г.И., М., 1996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E0296C">
        <w:rPr>
          <w:rFonts w:ascii="Times New Roman" w:eastAsia="Calibri" w:hAnsi="Times New Roman" w:cs="Times New Roman"/>
          <w:sz w:val="28"/>
          <w:szCs w:val="28"/>
        </w:rPr>
        <w:t>Караманенко</w:t>
      </w:r>
      <w:proofErr w:type="spellEnd"/>
      <w:r w:rsidRPr="00E0296C">
        <w:rPr>
          <w:rFonts w:ascii="Times New Roman" w:eastAsia="Calibri" w:hAnsi="Times New Roman" w:cs="Times New Roman"/>
          <w:sz w:val="28"/>
          <w:szCs w:val="28"/>
        </w:rPr>
        <w:t xml:space="preserve"> Т.Н, </w:t>
      </w:r>
      <w:proofErr w:type="spellStart"/>
      <w:r w:rsidRPr="00E0296C">
        <w:rPr>
          <w:rFonts w:ascii="Times New Roman" w:eastAsia="Calibri" w:hAnsi="Times New Roman" w:cs="Times New Roman"/>
          <w:sz w:val="28"/>
          <w:szCs w:val="28"/>
        </w:rPr>
        <w:t>Караманенко</w:t>
      </w:r>
      <w:proofErr w:type="spellEnd"/>
      <w:r w:rsidRPr="00E0296C">
        <w:rPr>
          <w:rFonts w:ascii="Times New Roman" w:eastAsia="Calibri" w:hAnsi="Times New Roman" w:cs="Times New Roman"/>
          <w:sz w:val="28"/>
          <w:szCs w:val="28"/>
        </w:rPr>
        <w:t xml:space="preserve"> Ю.Г. Кукольный театр – дошкольникам. М., 1982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6.Королев М.М. Искусство театра кукол. Основы теории. Л., Искусство, 1987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7.Кристи Г.В. Основы актерского мастерства. Советская Россия, 1983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8.Образцов С.В. Всю жизнь я играю в куклы. М., 1985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 xml:space="preserve">9.О красноречии в шутку и всерьез. </w:t>
      </w:r>
      <w:proofErr w:type="spellStart"/>
      <w:r w:rsidRPr="00E0296C">
        <w:rPr>
          <w:rFonts w:ascii="Times New Roman" w:eastAsia="Calibri" w:hAnsi="Times New Roman" w:cs="Times New Roman"/>
          <w:sz w:val="28"/>
          <w:szCs w:val="28"/>
        </w:rPr>
        <w:t>Михалевич</w:t>
      </w:r>
      <w:proofErr w:type="spellEnd"/>
      <w:r w:rsidRPr="00E0296C">
        <w:rPr>
          <w:rFonts w:ascii="Times New Roman" w:eastAsia="Calibri" w:hAnsi="Times New Roman" w:cs="Times New Roman"/>
          <w:sz w:val="28"/>
          <w:szCs w:val="28"/>
        </w:rPr>
        <w:t xml:space="preserve"> А.Е., М., 1989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10.Русская риторика. Хрестоматия. Граудина Л.К., М., 1996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11.Сазонов Е.Ю. Театр наших детей. Издание «знание», М., 1988 г.</w:t>
      </w:r>
    </w:p>
    <w:p w:rsidR="00C9570C" w:rsidRPr="00E0296C" w:rsidRDefault="00C9570C" w:rsidP="008377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96C">
        <w:rPr>
          <w:rFonts w:ascii="Times New Roman" w:eastAsia="Calibri" w:hAnsi="Times New Roman" w:cs="Times New Roman"/>
          <w:sz w:val="28"/>
          <w:szCs w:val="28"/>
        </w:rPr>
        <w:t>12.Что и как в театре кукол. Сборник статей. Изд. «Искусство», М., 1988 г.</w:t>
      </w:r>
    </w:p>
    <w:p w:rsidR="00F75437" w:rsidRPr="00E0296C" w:rsidRDefault="00F75437" w:rsidP="0083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84" w:rsidRPr="00E0296C" w:rsidRDefault="00453F84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4F2" w:rsidRPr="00E0296C" w:rsidRDefault="007734F2" w:rsidP="008377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BEC" w:rsidRPr="00665FD7" w:rsidRDefault="00977BEC" w:rsidP="00B26527">
      <w:pPr>
        <w:pStyle w:val="a3"/>
        <w:rPr>
          <w:color w:val="000000"/>
          <w:sz w:val="28"/>
          <w:szCs w:val="28"/>
          <w:lang w:eastAsia="ru-RU"/>
        </w:rPr>
      </w:pPr>
    </w:p>
    <w:sectPr w:rsidR="00977BEC" w:rsidRPr="00665FD7" w:rsidSect="00977BEC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60" w:rsidRDefault="008F6060" w:rsidP="00E65FA3">
      <w:pPr>
        <w:spacing w:after="0" w:line="240" w:lineRule="auto"/>
      </w:pPr>
      <w:r>
        <w:separator/>
      </w:r>
    </w:p>
  </w:endnote>
  <w:endnote w:type="continuationSeparator" w:id="0">
    <w:p w:rsidR="008F6060" w:rsidRDefault="008F6060" w:rsidP="00E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60" w:rsidRDefault="008F6060" w:rsidP="00E65FA3">
      <w:pPr>
        <w:spacing w:after="0" w:line="240" w:lineRule="auto"/>
      </w:pPr>
      <w:r>
        <w:separator/>
      </w:r>
    </w:p>
  </w:footnote>
  <w:footnote w:type="continuationSeparator" w:id="0">
    <w:p w:rsidR="008F6060" w:rsidRDefault="008F6060" w:rsidP="00E6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71" w:rsidRDefault="00A04771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118"/>
    <w:multiLevelType w:val="hybridMultilevel"/>
    <w:tmpl w:val="D0249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02F8"/>
    <w:multiLevelType w:val="hybridMultilevel"/>
    <w:tmpl w:val="3774DD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99706E"/>
    <w:multiLevelType w:val="hybridMultilevel"/>
    <w:tmpl w:val="F6DACFEE"/>
    <w:lvl w:ilvl="0" w:tplc="4F0AC5C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631A9"/>
    <w:multiLevelType w:val="hybridMultilevel"/>
    <w:tmpl w:val="9844F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B710F"/>
    <w:multiLevelType w:val="hybridMultilevel"/>
    <w:tmpl w:val="41DE3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66F64"/>
    <w:multiLevelType w:val="hybridMultilevel"/>
    <w:tmpl w:val="98FEB4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B475198"/>
    <w:multiLevelType w:val="hybridMultilevel"/>
    <w:tmpl w:val="FC0CFE06"/>
    <w:lvl w:ilvl="0" w:tplc="526417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754BC"/>
    <w:multiLevelType w:val="hybridMultilevel"/>
    <w:tmpl w:val="0B8E9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47E48"/>
    <w:multiLevelType w:val="hybridMultilevel"/>
    <w:tmpl w:val="B1CA4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4D7C"/>
    <w:multiLevelType w:val="hybridMultilevel"/>
    <w:tmpl w:val="A826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86"/>
    <w:rsid w:val="000349BD"/>
    <w:rsid w:val="0004019D"/>
    <w:rsid w:val="000504C8"/>
    <w:rsid w:val="00074398"/>
    <w:rsid w:val="000827E0"/>
    <w:rsid w:val="000B2F0B"/>
    <w:rsid w:val="000B7EF5"/>
    <w:rsid w:val="000E51F8"/>
    <w:rsid w:val="000F0FFF"/>
    <w:rsid w:val="000F6FD3"/>
    <w:rsid w:val="00100B6A"/>
    <w:rsid w:val="0010215B"/>
    <w:rsid w:val="00102769"/>
    <w:rsid w:val="00113813"/>
    <w:rsid w:val="001139D4"/>
    <w:rsid w:val="00125F9D"/>
    <w:rsid w:val="00131D25"/>
    <w:rsid w:val="0013543B"/>
    <w:rsid w:val="00161516"/>
    <w:rsid w:val="00172086"/>
    <w:rsid w:val="00176317"/>
    <w:rsid w:val="00180B7D"/>
    <w:rsid w:val="00183DF1"/>
    <w:rsid w:val="00184FA4"/>
    <w:rsid w:val="001C5ACF"/>
    <w:rsid w:val="0021112E"/>
    <w:rsid w:val="00212AA0"/>
    <w:rsid w:val="00216BCD"/>
    <w:rsid w:val="002224A8"/>
    <w:rsid w:val="00240973"/>
    <w:rsid w:val="00240E4A"/>
    <w:rsid w:val="00250E5A"/>
    <w:rsid w:val="00266D5D"/>
    <w:rsid w:val="00267710"/>
    <w:rsid w:val="00285755"/>
    <w:rsid w:val="00286EF9"/>
    <w:rsid w:val="00291677"/>
    <w:rsid w:val="002A0C53"/>
    <w:rsid w:val="002C185C"/>
    <w:rsid w:val="002C3710"/>
    <w:rsid w:val="002C6E6F"/>
    <w:rsid w:val="002E31FC"/>
    <w:rsid w:val="002E4778"/>
    <w:rsid w:val="002E69C0"/>
    <w:rsid w:val="002F05CF"/>
    <w:rsid w:val="002F70C1"/>
    <w:rsid w:val="00323277"/>
    <w:rsid w:val="00334548"/>
    <w:rsid w:val="003666A9"/>
    <w:rsid w:val="0039009E"/>
    <w:rsid w:val="00391AFB"/>
    <w:rsid w:val="003975AF"/>
    <w:rsid w:val="003A12F5"/>
    <w:rsid w:val="003A585C"/>
    <w:rsid w:val="003B1AFA"/>
    <w:rsid w:val="003B5FCD"/>
    <w:rsid w:val="003C032A"/>
    <w:rsid w:val="003C54E4"/>
    <w:rsid w:val="003C5882"/>
    <w:rsid w:val="003D211E"/>
    <w:rsid w:val="003F4E09"/>
    <w:rsid w:val="0041354F"/>
    <w:rsid w:val="00417589"/>
    <w:rsid w:val="00417F26"/>
    <w:rsid w:val="00453F84"/>
    <w:rsid w:val="0045682A"/>
    <w:rsid w:val="00482554"/>
    <w:rsid w:val="0049523F"/>
    <w:rsid w:val="004A4CC1"/>
    <w:rsid w:val="004B2439"/>
    <w:rsid w:val="004F712B"/>
    <w:rsid w:val="00501B6D"/>
    <w:rsid w:val="00502533"/>
    <w:rsid w:val="005075E1"/>
    <w:rsid w:val="00510ADC"/>
    <w:rsid w:val="005231C4"/>
    <w:rsid w:val="0056024D"/>
    <w:rsid w:val="005614A6"/>
    <w:rsid w:val="005615D3"/>
    <w:rsid w:val="00585E0D"/>
    <w:rsid w:val="005C11A8"/>
    <w:rsid w:val="005C3E7D"/>
    <w:rsid w:val="005E3F27"/>
    <w:rsid w:val="005E4B44"/>
    <w:rsid w:val="00600C6F"/>
    <w:rsid w:val="00601E78"/>
    <w:rsid w:val="00610541"/>
    <w:rsid w:val="00641200"/>
    <w:rsid w:val="00644D6D"/>
    <w:rsid w:val="006457C2"/>
    <w:rsid w:val="00647C5A"/>
    <w:rsid w:val="00665FD7"/>
    <w:rsid w:val="006704E5"/>
    <w:rsid w:val="006D29AC"/>
    <w:rsid w:val="006E1355"/>
    <w:rsid w:val="006E3231"/>
    <w:rsid w:val="006F3C9D"/>
    <w:rsid w:val="006F74AF"/>
    <w:rsid w:val="007245D2"/>
    <w:rsid w:val="00745803"/>
    <w:rsid w:val="007502EC"/>
    <w:rsid w:val="007734F2"/>
    <w:rsid w:val="00796B5C"/>
    <w:rsid w:val="007C2C72"/>
    <w:rsid w:val="007C3EC7"/>
    <w:rsid w:val="007E3B6E"/>
    <w:rsid w:val="007E5C14"/>
    <w:rsid w:val="007F58AA"/>
    <w:rsid w:val="00830D77"/>
    <w:rsid w:val="00831743"/>
    <w:rsid w:val="00833A74"/>
    <w:rsid w:val="008377D7"/>
    <w:rsid w:val="008531DB"/>
    <w:rsid w:val="00854C74"/>
    <w:rsid w:val="00865678"/>
    <w:rsid w:val="00877497"/>
    <w:rsid w:val="0088685D"/>
    <w:rsid w:val="0089288C"/>
    <w:rsid w:val="008A02F1"/>
    <w:rsid w:val="008A5156"/>
    <w:rsid w:val="008B0A15"/>
    <w:rsid w:val="008B0E1E"/>
    <w:rsid w:val="008E1DC1"/>
    <w:rsid w:val="008F6060"/>
    <w:rsid w:val="00916FAA"/>
    <w:rsid w:val="0093533C"/>
    <w:rsid w:val="00936B48"/>
    <w:rsid w:val="00936FD6"/>
    <w:rsid w:val="00951DDB"/>
    <w:rsid w:val="00965248"/>
    <w:rsid w:val="009765C0"/>
    <w:rsid w:val="00977BEC"/>
    <w:rsid w:val="00977CD8"/>
    <w:rsid w:val="009825C1"/>
    <w:rsid w:val="009D18F6"/>
    <w:rsid w:val="009F0E9B"/>
    <w:rsid w:val="00A0132A"/>
    <w:rsid w:val="00A04771"/>
    <w:rsid w:val="00A05FEF"/>
    <w:rsid w:val="00A12208"/>
    <w:rsid w:val="00A1692A"/>
    <w:rsid w:val="00A30ECF"/>
    <w:rsid w:val="00A5479D"/>
    <w:rsid w:val="00A7709B"/>
    <w:rsid w:val="00A81A34"/>
    <w:rsid w:val="00A82DC2"/>
    <w:rsid w:val="00A8705D"/>
    <w:rsid w:val="00AC6820"/>
    <w:rsid w:val="00AE72A5"/>
    <w:rsid w:val="00AF1811"/>
    <w:rsid w:val="00AF4970"/>
    <w:rsid w:val="00B02681"/>
    <w:rsid w:val="00B11301"/>
    <w:rsid w:val="00B26527"/>
    <w:rsid w:val="00B351C3"/>
    <w:rsid w:val="00B37956"/>
    <w:rsid w:val="00B44BB8"/>
    <w:rsid w:val="00B54932"/>
    <w:rsid w:val="00B558C7"/>
    <w:rsid w:val="00B60251"/>
    <w:rsid w:val="00BE33C4"/>
    <w:rsid w:val="00BE52ED"/>
    <w:rsid w:val="00BF58A8"/>
    <w:rsid w:val="00C153A7"/>
    <w:rsid w:val="00C24A4F"/>
    <w:rsid w:val="00C26766"/>
    <w:rsid w:val="00C36A57"/>
    <w:rsid w:val="00C722CE"/>
    <w:rsid w:val="00C917DB"/>
    <w:rsid w:val="00C9570C"/>
    <w:rsid w:val="00CB2767"/>
    <w:rsid w:val="00CB5DCF"/>
    <w:rsid w:val="00CC090F"/>
    <w:rsid w:val="00CC25CE"/>
    <w:rsid w:val="00CC553C"/>
    <w:rsid w:val="00CD2C48"/>
    <w:rsid w:val="00CD4286"/>
    <w:rsid w:val="00CD6B97"/>
    <w:rsid w:val="00CE2D77"/>
    <w:rsid w:val="00D10F4D"/>
    <w:rsid w:val="00D135C2"/>
    <w:rsid w:val="00D21801"/>
    <w:rsid w:val="00D243E8"/>
    <w:rsid w:val="00D7724C"/>
    <w:rsid w:val="00D92E50"/>
    <w:rsid w:val="00DA29C6"/>
    <w:rsid w:val="00DA3588"/>
    <w:rsid w:val="00DA6F00"/>
    <w:rsid w:val="00DB0305"/>
    <w:rsid w:val="00DD2353"/>
    <w:rsid w:val="00E0296C"/>
    <w:rsid w:val="00E07C92"/>
    <w:rsid w:val="00E1271B"/>
    <w:rsid w:val="00E33FF3"/>
    <w:rsid w:val="00E419B4"/>
    <w:rsid w:val="00E50397"/>
    <w:rsid w:val="00E65FA3"/>
    <w:rsid w:val="00E82DE6"/>
    <w:rsid w:val="00E86DDF"/>
    <w:rsid w:val="00E8783C"/>
    <w:rsid w:val="00E94DEC"/>
    <w:rsid w:val="00EB577C"/>
    <w:rsid w:val="00ED3F7A"/>
    <w:rsid w:val="00EF08C7"/>
    <w:rsid w:val="00EF34E5"/>
    <w:rsid w:val="00F12FC7"/>
    <w:rsid w:val="00F532E1"/>
    <w:rsid w:val="00F63CB3"/>
    <w:rsid w:val="00F753EA"/>
    <w:rsid w:val="00F75437"/>
    <w:rsid w:val="00F75E50"/>
    <w:rsid w:val="00F84463"/>
    <w:rsid w:val="00FA2B9F"/>
    <w:rsid w:val="00FC7AE6"/>
    <w:rsid w:val="00FE562A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10"/>
  </w:style>
  <w:style w:type="paragraph" w:styleId="2">
    <w:name w:val="heading 2"/>
    <w:basedOn w:val="a"/>
    <w:next w:val="a"/>
    <w:link w:val="20"/>
    <w:uiPriority w:val="9"/>
    <w:unhideWhenUsed/>
    <w:qFormat/>
    <w:rsid w:val="00E4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52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FA3"/>
  </w:style>
  <w:style w:type="paragraph" w:styleId="a6">
    <w:name w:val="footer"/>
    <w:basedOn w:val="a"/>
    <w:link w:val="a7"/>
    <w:uiPriority w:val="99"/>
    <w:unhideWhenUsed/>
    <w:rsid w:val="00E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FA3"/>
  </w:style>
  <w:style w:type="paragraph" w:styleId="a8">
    <w:name w:val="List Paragraph"/>
    <w:basedOn w:val="a"/>
    <w:uiPriority w:val="34"/>
    <w:qFormat/>
    <w:rsid w:val="00CD6B97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E5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E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4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1"/>
    <w:basedOn w:val="a1"/>
    <w:next w:val="a9"/>
    <w:uiPriority w:val="59"/>
    <w:rsid w:val="00E878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10"/>
  </w:style>
  <w:style w:type="paragraph" w:styleId="2">
    <w:name w:val="heading 2"/>
    <w:basedOn w:val="a"/>
    <w:next w:val="a"/>
    <w:link w:val="20"/>
    <w:uiPriority w:val="9"/>
    <w:unhideWhenUsed/>
    <w:qFormat/>
    <w:rsid w:val="00E4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52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FA3"/>
  </w:style>
  <w:style w:type="paragraph" w:styleId="a6">
    <w:name w:val="footer"/>
    <w:basedOn w:val="a"/>
    <w:link w:val="a7"/>
    <w:uiPriority w:val="99"/>
    <w:unhideWhenUsed/>
    <w:rsid w:val="00E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FA3"/>
  </w:style>
  <w:style w:type="paragraph" w:styleId="a8">
    <w:name w:val="List Paragraph"/>
    <w:basedOn w:val="a"/>
    <w:uiPriority w:val="34"/>
    <w:qFormat/>
    <w:rsid w:val="00CD6B97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E5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E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4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1"/>
    <w:basedOn w:val="a1"/>
    <w:next w:val="a9"/>
    <w:uiPriority w:val="59"/>
    <w:rsid w:val="00E878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3A96-9879-485B-8169-D5DD474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5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3</cp:revision>
  <cp:lastPrinted>2017-04-05T08:50:00Z</cp:lastPrinted>
  <dcterms:created xsi:type="dcterms:W3CDTF">2017-04-01T19:05:00Z</dcterms:created>
  <dcterms:modified xsi:type="dcterms:W3CDTF">2019-02-17T15:52:00Z</dcterms:modified>
</cp:coreProperties>
</file>